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C13A67">
        <w:trPr>
          <w:trHeight w:val="851"/>
        </w:trPr>
        <w:tc>
          <w:tcPr>
            <w:tcW w:w="5245" w:type="dxa"/>
            <w:hideMark/>
          </w:tcPr>
          <w:p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:rsidR="00DF7369" w:rsidRPr="005D1238" w:rsidRDefault="00540576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5ADD786" wp14:editId="09321EF4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6845E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JTL&#10;Dj/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:rsidR="00375871" w:rsidRDefault="00375871" w:rsidP="00D60375">
            <w:pPr>
              <w:jc w:val="center"/>
              <w:rPr>
                <w:b/>
              </w:rPr>
            </w:pPr>
          </w:p>
          <w:p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D39C1" w:rsidRPr="005D1238" w:rsidRDefault="00DF7369" w:rsidP="002F2F1C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7B3745">
              <w:rPr>
                <w:b/>
                <w:sz w:val="22"/>
              </w:rPr>
              <w:t>0</w:t>
            </w:r>
            <w:r w:rsidR="002F2F1C">
              <w:rPr>
                <w:b/>
                <w:sz w:val="22"/>
              </w:rPr>
              <w:t>2</w:t>
            </w:r>
            <w:r w:rsidR="00E047B7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BF7E78">
              <w:rPr>
                <w:b/>
                <w:sz w:val="22"/>
              </w:rPr>
              <w:t>0</w:t>
            </w:r>
            <w:r w:rsidR="004614B2">
              <w:rPr>
                <w:b/>
                <w:sz w:val="22"/>
              </w:rPr>
              <w:t>6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2F2F1C">
              <w:rPr>
                <w:b/>
                <w:sz w:val="22"/>
              </w:rPr>
              <w:t>4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B078A6">
              <w:rPr>
                <w:b/>
                <w:sz w:val="22"/>
              </w:rPr>
              <w:t>1</w:t>
            </w:r>
            <w:r w:rsidR="002F2F1C">
              <w:rPr>
                <w:b/>
                <w:sz w:val="22"/>
              </w:rPr>
              <w:t>0</w:t>
            </w:r>
            <w:r w:rsidR="00B078A6">
              <w:rPr>
                <w:b/>
                <w:sz w:val="22"/>
              </w:rPr>
              <w:t>/06</w:t>
            </w:r>
            <w:r w:rsidR="00DE01FE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2F2F1C">
              <w:rPr>
                <w:b/>
                <w:sz w:val="22"/>
              </w:rPr>
              <w:t>15</w:t>
            </w:r>
            <w:r w:rsidR="00B078A6">
              <w:rPr>
                <w:b/>
                <w:sz w:val="22"/>
              </w:rPr>
              <w:t>/6/202</w:t>
            </w:r>
            <w:r w:rsidR="002F2F1C">
              <w:rPr>
                <w:b/>
                <w:sz w:val="22"/>
              </w:rPr>
              <w:t>4</w:t>
            </w:r>
          </w:p>
        </w:tc>
      </w:tr>
    </w:tbl>
    <w:tbl>
      <w:tblPr>
        <w:tblStyle w:val="TableGrid"/>
        <w:tblW w:w="1514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31"/>
        <w:gridCol w:w="697"/>
        <w:gridCol w:w="2300"/>
        <w:gridCol w:w="1276"/>
        <w:gridCol w:w="992"/>
        <w:gridCol w:w="2268"/>
        <w:gridCol w:w="1276"/>
        <w:gridCol w:w="992"/>
        <w:gridCol w:w="2285"/>
        <w:gridCol w:w="1266"/>
        <w:gridCol w:w="957"/>
      </w:tblGrid>
      <w:tr w:rsidR="00C41DA0" w:rsidTr="00A972DB">
        <w:tc>
          <w:tcPr>
            <w:tcW w:w="1528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568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536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508" w:type="dxa"/>
            <w:gridSpan w:val="3"/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C41DA0" w:rsidP="002F2F1C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 xml:space="preserve">Nguyễn Thị </w:t>
            </w:r>
            <w:r w:rsidR="002F2F1C">
              <w:rPr>
                <w:b/>
                <w:i/>
              </w:rPr>
              <w:t>Thái</w:t>
            </w:r>
          </w:p>
        </w:tc>
      </w:tr>
      <w:tr w:rsidR="00C41DA0" w:rsidTr="002F2F1C">
        <w:trPr>
          <w:trHeight w:val="443"/>
        </w:trPr>
        <w:tc>
          <w:tcPr>
            <w:tcW w:w="831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A45AAC" w:rsidRPr="005624A4" w:rsidTr="002F2F1C">
        <w:trPr>
          <w:trHeight w:val="365"/>
        </w:trPr>
        <w:tc>
          <w:tcPr>
            <w:tcW w:w="831" w:type="dxa"/>
            <w:vMerge w:val="restart"/>
          </w:tcPr>
          <w:p w:rsidR="00A45AAC" w:rsidRPr="00033F8B" w:rsidRDefault="00A45AAC" w:rsidP="00A45AAC">
            <w:pPr>
              <w:jc w:val="center"/>
              <w:rPr>
                <w:b/>
              </w:rPr>
            </w:pPr>
            <w:r w:rsidRPr="00033F8B">
              <w:rPr>
                <w:b/>
              </w:rPr>
              <w:t>Hai</w:t>
            </w:r>
          </w:p>
          <w:p w:rsidR="00A45AAC" w:rsidRPr="00033F8B" w:rsidRDefault="00B078A6" w:rsidP="002F2F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F2F1C">
              <w:rPr>
                <w:b/>
              </w:rPr>
              <w:t>0</w:t>
            </w:r>
            <w:r>
              <w:rPr>
                <w:b/>
              </w:rPr>
              <w:t>/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AAC" w:rsidRPr="001C568B" w:rsidRDefault="00A45AAC" w:rsidP="00A45AAC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Default="002F2F1C" w:rsidP="00B078A6">
            <w:pPr>
              <w:contextualSpacing/>
              <w:jc w:val="both"/>
            </w:pPr>
            <w:r>
              <w:t>- Hoàn thiện hồ sơn đánh giá viên chức, lao động hợp đồ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Default="00A45AAC" w:rsidP="00B078A6">
            <w:pPr>
              <w:contextualSpacing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Default="002F2F1C" w:rsidP="002F2F1C">
            <w:pPr>
              <w:contextualSpacing/>
              <w:jc w:val="both"/>
            </w:pPr>
            <w:r>
              <w:t>- Hoàn thiện hồ sơ đánh giá viên chức, lao động hợp đồ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Default="00A45AAC" w:rsidP="00B078A6">
            <w:pPr>
              <w:jc w:val="both"/>
            </w:pPr>
            <w:r>
              <w:t>- 7h00: Giao nhận TP</w:t>
            </w:r>
          </w:p>
          <w:p w:rsidR="00A45AAC" w:rsidRDefault="0036243E" w:rsidP="002F2F1C">
            <w:pPr>
              <w:contextualSpacing/>
              <w:jc w:val="both"/>
            </w:pPr>
            <w:r>
              <w:t xml:space="preserve">- </w:t>
            </w:r>
            <w:r w:rsidR="002F2F1C">
              <w:t>Điều chỉnh thực đơn hè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DF46FA" w:rsidTr="002F2F1C">
        <w:trPr>
          <w:trHeight w:val="70"/>
        </w:trPr>
        <w:tc>
          <w:tcPr>
            <w:tcW w:w="831" w:type="dxa"/>
            <w:vMerge/>
          </w:tcPr>
          <w:p w:rsidR="00DF46FA" w:rsidRPr="00033F8B" w:rsidRDefault="00DF46FA" w:rsidP="00DF46FA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FA" w:rsidRPr="001C568B" w:rsidRDefault="00DF46FA" w:rsidP="00DF46FA">
            <w:pPr>
              <w:jc w:val="center"/>
            </w:pPr>
            <w:r w:rsidRPr="001C568B"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Default="002F2F1C" w:rsidP="00B078A6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2F2F1C">
            <w:pPr>
              <w:jc w:val="both"/>
            </w:pPr>
            <w:r>
              <w:t xml:space="preserve">- </w:t>
            </w:r>
            <w:r w:rsidR="002F2F1C">
              <w:t>Xây dựng lịch nghỉ luân phiên cho GV,NV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DF46FA" w:rsidRPr="00000D86" w:rsidRDefault="00DF46FA" w:rsidP="00DF46F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DF46FA" w:rsidRPr="00000D86" w:rsidRDefault="00DF46FA" w:rsidP="00DF46FA">
            <w:pPr>
              <w:contextualSpacing/>
              <w:jc w:val="center"/>
              <w:rPr>
                <w:b/>
              </w:rPr>
            </w:pPr>
          </w:p>
        </w:tc>
      </w:tr>
      <w:tr w:rsidR="00DF46FA" w:rsidTr="002F2F1C">
        <w:trPr>
          <w:trHeight w:val="354"/>
        </w:trPr>
        <w:tc>
          <w:tcPr>
            <w:tcW w:w="831" w:type="dxa"/>
            <w:vMerge w:val="restart"/>
          </w:tcPr>
          <w:p w:rsidR="00DF46FA" w:rsidRPr="00033F8B" w:rsidRDefault="00DF46FA" w:rsidP="00DF46FA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DF46FA" w:rsidRPr="00033F8B" w:rsidRDefault="002F2F1C" w:rsidP="00DF46F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B078A6">
              <w:rPr>
                <w:b/>
              </w:rPr>
              <w:t>/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6FA" w:rsidRPr="001C568B" w:rsidRDefault="00DF46FA" w:rsidP="00DF46FA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Default="002F2F1C" w:rsidP="00B078A6">
            <w:pPr>
              <w:jc w:val="both"/>
            </w:pPr>
            <w:r>
              <w:t>- KT vi</w:t>
            </w:r>
            <w:r w:rsidRPr="000D61C8">
              <w:t>ệc</w:t>
            </w:r>
            <w:r>
              <w:t xml:space="preserve"> th</w:t>
            </w:r>
            <w:r w:rsidRPr="000D61C8">
              <w:t>ực</w:t>
            </w:r>
            <w:r>
              <w:t xml:space="preserve"> hi</w:t>
            </w:r>
            <w:r w:rsidRPr="000D61C8">
              <w:t>ện</w:t>
            </w:r>
            <w:r>
              <w:t xml:space="preserve"> QCCM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095604" w:rsidRDefault="00DF46FA" w:rsidP="00B078A6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095604" w:rsidRDefault="00DF46FA" w:rsidP="00B078A6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F2F1C" w:rsidRDefault="002F2F1C" w:rsidP="00B078A6">
            <w:pPr>
              <w:jc w:val="both"/>
            </w:pPr>
            <w:r>
              <w:t>- 7h00: Giao nhận TP</w:t>
            </w:r>
          </w:p>
          <w:p w:rsidR="00DF46FA" w:rsidRDefault="002F2F1C" w:rsidP="00B078A6">
            <w:pPr>
              <w:jc w:val="both"/>
            </w:pPr>
            <w:r>
              <w:t>- Hoàn thiện hồ sơ công đoà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095604" w:rsidRDefault="00DF46FA" w:rsidP="00B078A6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095604" w:rsidRDefault="00DF46FA" w:rsidP="00B078A6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095604" w:rsidRDefault="00DF46FA" w:rsidP="002F2F1C">
            <w:pPr>
              <w:jc w:val="both"/>
            </w:pPr>
            <w:r>
              <w:t xml:space="preserve">- </w:t>
            </w:r>
            <w:r w:rsidR="002F2F1C">
              <w:t>Nghỉ hè</w:t>
            </w:r>
            <w: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DF46FA" w:rsidRPr="00115A29" w:rsidRDefault="00DF46FA" w:rsidP="00DF46F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DF46FA" w:rsidRPr="00115A29" w:rsidRDefault="00DF46FA" w:rsidP="00DF46FA">
            <w:pPr>
              <w:contextualSpacing/>
              <w:jc w:val="center"/>
              <w:rPr>
                <w:b/>
              </w:rPr>
            </w:pPr>
          </w:p>
        </w:tc>
      </w:tr>
      <w:tr w:rsidR="002F2F1C" w:rsidTr="002F2F1C">
        <w:trPr>
          <w:trHeight w:val="70"/>
        </w:trPr>
        <w:tc>
          <w:tcPr>
            <w:tcW w:w="831" w:type="dxa"/>
            <w:vMerge/>
          </w:tcPr>
          <w:p w:rsidR="002F2F1C" w:rsidRDefault="002F2F1C" w:rsidP="002F2F1C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2F1C" w:rsidRPr="001C568B" w:rsidRDefault="002F2F1C" w:rsidP="002F2F1C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2F2F1C" w:rsidRDefault="002F2F1C" w:rsidP="002F2F1C">
            <w:pPr>
              <w:jc w:val="both"/>
            </w:pPr>
            <w:r>
              <w:t>- L</w:t>
            </w:r>
            <w:r w:rsidRPr="000F7DD8">
              <w:t>àm</w:t>
            </w:r>
            <w:r>
              <w:t xml:space="preserve"> vi</w:t>
            </w:r>
            <w:r w:rsidRPr="000F7DD8">
              <w:t>ệc</w:t>
            </w:r>
            <w:r>
              <w:t xml:space="preserve"> t</w:t>
            </w:r>
            <w:r w:rsidRPr="000F7DD8">
              <w:t>ại</w:t>
            </w:r>
            <w:r>
              <w:t xml:space="preserve"> ph</w:t>
            </w:r>
            <w:r w:rsidRPr="000F7DD8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F2F1C" w:rsidRPr="00231DA2" w:rsidRDefault="002F2F1C" w:rsidP="002F2F1C">
            <w:pPr>
              <w:jc w:val="both"/>
              <w:rPr>
                <w:color w:val="FF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2F1C" w:rsidRPr="00231DA2" w:rsidRDefault="002F2F1C" w:rsidP="002F2F1C">
            <w:pPr>
              <w:jc w:val="both"/>
              <w:rPr>
                <w:color w:val="FF000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F2F1C" w:rsidRDefault="002F2F1C" w:rsidP="002F2F1C">
            <w:pPr>
              <w:jc w:val="both"/>
            </w:pPr>
            <w:r>
              <w:t>- Hoàn thiện hồ sơ công đoà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F2F1C" w:rsidRPr="00231DA2" w:rsidRDefault="002F2F1C" w:rsidP="002F2F1C">
            <w:pPr>
              <w:jc w:val="both"/>
              <w:rPr>
                <w:color w:val="FF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2F1C" w:rsidRPr="00231DA2" w:rsidRDefault="002F2F1C" w:rsidP="002F2F1C">
            <w:pPr>
              <w:jc w:val="both"/>
              <w:rPr>
                <w:color w:val="FF0000"/>
              </w:rPr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2F2F1C" w:rsidRDefault="002F2F1C" w:rsidP="002F2F1C">
            <w:r w:rsidRPr="00513FDB">
              <w:t xml:space="preserve">- Nghỉ hè 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F2F1C" w:rsidRPr="00115A29" w:rsidRDefault="002F2F1C" w:rsidP="002F2F1C"/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F2F1C" w:rsidRPr="00115A29" w:rsidRDefault="002F2F1C" w:rsidP="002F2F1C">
            <w:pPr>
              <w:contextualSpacing/>
              <w:jc w:val="center"/>
              <w:rPr>
                <w:b/>
              </w:rPr>
            </w:pPr>
          </w:p>
        </w:tc>
      </w:tr>
      <w:tr w:rsidR="002F2F1C" w:rsidTr="002F2F1C">
        <w:trPr>
          <w:trHeight w:val="445"/>
        </w:trPr>
        <w:tc>
          <w:tcPr>
            <w:tcW w:w="831" w:type="dxa"/>
            <w:vMerge w:val="restart"/>
          </w:tcPr>
          <w:p w:rsidR="002F2F1C" w:rsidRDefault="002F2F1C" w:rsidP="002F2F1C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2F2F1C" w:rsidRDefault="002F2F1C" w:rsidP="002F2F1C">
            <w:pPr>
              <w:jc w:val="center"/>
              <w:rPr>
                <w:b/>
              </w:rPr>
            </w:pPr>
            <w:r>
              <w:rPr>
                <w:b/>
              </w:rPr>
              <w:t>12/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1C" w:rsidRPr="001C568B" w:rsidRDefault="002F2F1C" w:rsidP="002F2F1C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2F2F1C" w:rsidRDefault="002F2F1C" w:rsidP="002F2F1C">
            <w:pPr>
              <w:jc w:val="both"/>
            </w:pPr>
            <w:r>
              <w:t>- 7h00: Giao nhận TP</w:t>
            </w:r>
          </w:p>
          <w:p w:rsidR="002F2F1C" w:rsidRDefault="002F2F1C" w:rsidP="002F2F1C">
            <w:pPr>
              <w:jc w:val="both"/>
            </w:pPr>
            <w:r>
              <w:t>- Rà soát học sinh các độ tuổi, phân học sinh các lớp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F2F1C" w:rsidRPr="00CB254B" w:rsidRDefault="002F2F1C" w:rsidP="002F2F1C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2F1C" w:rsidRPr="00CB254B" w:rsidRDefault="002F2F1C" w:rsidP="002F2F1C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F2F1C" w:rsidRPr="00CB254B" w:rsidRDefault="002F2F1C" w:rsidP="002F2F1C">
            <w:pPr>
              <w:jc w:val="both"/>
            </w:pPr>
            <w:r>
              <w:t>- KT vi</w:t>
            </w:r>
            <w:r w:rsidRPr="0036243E">
              <w:t>ệc</w:t>
            </w:r>
            <w:r>
              <w:t xml:space="preserve"> th</w:t>
            </w:r>
            <w:r w:rsidRPr="0036243E">
              <w:t>ực</w:t>
            </w:r>
            <w:r>
              <w:t xml:space="preserve"> hi</w:t>
            </w:r>
            <w:r w:rsidRPr="0036243E">
              <w:t>ện</w:t>
            </w:r>
            <w:r>
              <w:t xml:space="preserve"> QCCM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F2F1C" w:rsidRPr="00CB254B" w:rsidRDefault="002F2F1C" w:rsidP="002F2F1C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2F1C" w:rsidRPr="00CB254B" w:rsidRDefault="002F2F1C" w:rsidP="002F2F1C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2F2F1C" w:rsidRDefault="002F2F1C" w:rsidP="002F2F1C">
            <w:r w:rsidRPr="00513FDB">
              <w:t xml:space="preserve">- Nghỉ hè 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F2F1C" w:rsidRPr="00115A29" w:rsidRDefault="002F2F1C" w:rsidP="002F2F1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F2F1C" w:rsidRDefault="002F2F1C" w:rsidP="002F2F1C">
            <w:pPr>
              <w:contextualSpacing/>
              <w:jc w:val="center"/>
              <w:rPr>
                <w:b/>
              </w:rPr>
            </w:pPr>
          </w:p>
          <w:p w:rsidR="002F2F1C" w:rsidRPr="00115A29" w:rsidRDefault="002F2F1C" w:rsidP="002F2F1C">
            <w:pPr>
              <w:contextualSpacing/>
              <w:jc w:val="center"/>
              <w:rPr>
                <w:b/>
              </w:rPr>
            </w:pPr>
          </w:p>
        </w:tc>
      </w:tr>
      <w:tr w:rsidR="002F2F1C" w:rsidTr="002F2F1C">
        <w:trPr>
          <w:trHeight w:val="312"/>
        </w:trPr>
        <w:tc>
          <w:tcPr>
            <w:tcW w:w="831" w:type="dxa"/>
            <w:vMerge/>
          </w:tcPr>
          <w:p w:rsidR="002F2F1C" w:rsidRDefault="002F2F1C" w:rsidP="002F2F1C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1C" w:rsidRPr="001C568B" w:rsidRDefault="002F2F1C" w:rsidP="002F2F1C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1C" w:rsidRDefault="002F2F1C" w:rsidP="002F2F1C">
            <w:pPr>
              <w:jc w:val="both"/>
            </w:pPr>
            <w:r>
              <w:t>- Rà soát học sinh các độ tuổi, phân học sinh các lớp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1C" w:rsidRPr="00A3228E" w:rsidRDefault="002F2F1C" w:rsidP="002F2F1C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1C" w:rsidRPr="00A3228E" w:rsidRDefault="002F2F1C" w:rsidP="002F2F1C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1C" w:rsidRPr="00A3228E" w:rsidRDefault="002F2F1C" w:rsidP="002F2F1C">
            <w:pPr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1C" w:rsidRPr="00A3228E" w:rsidRDefault="002F2F1C" w:rsidP="002F2F1C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1C" w:rsidRPr="00A3228E" w:rsidRDefault="002F2F1C" w:rsidP="002F2F1C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1C" w:rsidRDefault="002F2F1C" w:rsidP="002F2F1C">
            <w:r w:rsidRPr="00513FDB">
              <w:t xml:space="preserve">- Nghỉ hè 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F2F1C" w:rsidRPr="00115A29" w:rsidRDefault="002F2F1C" w:rsidP="002F2F1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F2F1C" w:rsidRPr="00115A29" w:rsidRDefault="002F2F1C" w:rsidP="002F2F1C">
            <w:pPr>
              <w:contextualSpacing/>
              <w:jc w:val="center"/>
              <w:rPr>
                <w:b/>
              </w:rPr>
            </w:pPr>
          </w:p>
        </w:tc>
      </w:tr>
      <w:tr w:rsidR="002F2F1C" w:rsidTr="002F2F1C">
        <w:trPr>
          <w:trHeight w:val="312"/>
        </w:trPr>
        <w:tc>
          <w:tcPr>
            <w:tcW w:w="831" w:type="dxa"/>
            <w:vMerge w:val="restart"/>
          </w:tcPr>
          <w:p w:rsidR="002F2F1C" w:rsidRDefault="002F2F1C" w:rsidP="002F2F1C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2F2F1C" w:rsidRDefault="002F2F1C" w:rsidP="002F2F1C">
            <w:pPr>
              <w:jc w:val="center"/>
              <w:rPr>
                <w:b/>
              </w:rPr>
            </w:pPr>
            <w:r>
              <w:rPr>
                <w:b/>
              </w:rPr>
              <w:t>13/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1C" w:rsidRPr="001C568B" w:rsidRDefault="002F2F1C" w:rsidP="002F2F1C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1C" w:rsidRPr="00CB254B" w:rsidRDefault="002F2F1C" w:rsidP="002F2F1C">
            <w:pPr>
              <w:jc w:val="both"/>
            </w:pPr>
            <w:r w:rsidRPr="0036243E">
              <w:t xml:space="preserve">- </w:t>
            </w:r>
            <w:r>
              <w:t>Kiểm tra hồ sơ tài chính quý I,I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2F1C" w:rsidRPr="0091657E" w:rsidRDefault="002F2F1C" w:rsidP="002F2F1C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F1C" w:rsidRPr="0091657E" w:rsidRDefault="002F2F1C" w:rsidP="002F2F1C">
            <w:pPr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1C" w:rsidRDefault="002F2F1C" w:rsidP="002F2F1C">
            <w:pPr>
              <w:jc w:val="both"/>
            </w:pPr>
            <w:r>
              <w:t>- 7h00: Giao nhận TP</w:t>
            </w:r>
          </w:p>
          <w:p w:rsidR="002F2F1C" w:rsidRPr="00342C84" w:rsidRDefault="002F2F1C" w:rsidP="00342C84">
            <w:pPr>
              <w:jc w:val="both"/>
              <w:rPr>
                <w:b/>
              </w:rPr>
            </w:pPr>
            <w:r w:rsidRPr="00342C84">
              <w:rPr>
                <w:b/>
              </w:rPr>
              <w:t xml:space="preserve">- </w:t>
            </w:r>
            <w:r w:rsidR="00342C84" w:rsidRPr="00342C84">
              <w:rPr>
                <w:b/>
              </w:rPr>
              <w:t>Tập huấn nghiệp vụ CĐ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2F1C" w:rsidRPr="0091657E" w:rsidRDefault="002F2F1C" w:rsidP="002F2F1C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F1C" w:rsidRPr="0091657E" w:rsidRDefault="002F2F1C" w:rsidP="002F2F1C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1C" w:rsidRDefault="002F2F1C" w:rsidP="002F2F1C">
            <w:r w:rsidRPr="00513FDB">
              <w:t xml:space="preserve">- Nghỉ hè 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F2F1C" w:rsidRPr="00115A29" w:rsidRDefault="002F2F1C" w:rsidP="002F2F1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F2F1C" w:rsidRPr="00115A29" w:rsidRDefault="002F2F1C" w:rsidP="002F2F1C">
            <w:pPr>
              <w:contextualSpacing/>
              <w:jc w:val="center"/>
              <w:rPr>
                <w:b/>
              </w:rPr>
            </w:pPr>
          </w:p>
        </w:tc>
      </w:tr>
      <w:tr w:rsidR="002F2F1C" w:rsidTr="002F2F1C">
        <w:trPr>
          <w:trHeight w:val="312"/>
        </w:trPr>
        <w:tc>
          <w:tcPr>
            <w:tcW w:w="831" w:type="dxa"/>
            <w:vMerge/>
          </w:tcPr>
          <w:p w:rsidR="002F2F1C" w:rsidRDefault="002F2F1C" w:rsidP="002F2F1C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1C" w:rsidRPr="001C568B" w:rsidRDefault="002F2F1C" w:rsidP="002F2F1C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2F2F1C" w:rsidRPr="00A3228E" w:rsidRDefault="002F2F1C" w:rsidP="002F2F1C">
            <w:pPr>
              <w:contextualSpacing/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2F1C" w:rsidRPr="0091657E" w:rsidRDefault="002F2F1C" w:rsidP="002F2F1C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F1C" w:rsidRPr="0091657E" w:rsidRDefault="002F2F1C" w:rsidP="002F2F1C">
            <w:pPr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2F2F1C" w:rsidRPr="00A3228E" w:rsidRDefault="00342C84" w:rsidP="002F2F1C">
            <w:pPr>
              <w:contextualSpacing/>
              <w:jc w:val="both"/>
            </w:pPr>
            <w:r w:rsidRPr="00342C84">
              <w:rPr>
                <w:b/>
              </w:rPr>
              <w:t>- Tập huấn nghiệp vụ CĐ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2F1C" w:rsidRPr="0091657E" w:rsidRDefault="002F2F1C" w:rsidP="002F2F1C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F1C" w:rsidRPr="0091657E" w:rsidRDefault="002F2F1C" w:rsidP="002F2F1C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2F2F1C" w:rsidRDefault="002F2F1C" w:rsidP="002F2F1C">
            <w:r w:rsidRPr="00513FDB">
              <w:t xml:space="preserve">- Nghỉ hè 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F2F1C" w:rsidRPr="00115A29" w:rsidRDefault="002F2F1C" w:rsidP="002F2F1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F2F1C" w:rsidRPr="00115A29" w:rsidRDefault="002F2F1C" w:rsidP="002F2F1C">
            <w:pPr>
              <w:contextualSpacing/>
              <w:jc w:val="center"/>
              <w:rPr>
                <w:b/>
              </w:rPr>
            </w:pPr>
          </w:p>
        </w:tc>
      </w:tr>
      <w:tr w:rsidR="002F2F1C" w:rsidTr="002F2F1C">
        <w:trPr>
          <w:trHeight w:val="312"/>
        </w:trPr>
        <w:tc>
          <w:tcPr>
            <w:tcW w:w="831" w:type="dxa"/>
            <w:vMerge w:val="restart"/>
          </w:tcPr>
          <w:p w:rsidR="002F2F1C" w:rsidRDefault="002F2F1C" w:rsidP="002F2F1C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2F2F1C" w:rsidRDefault="002F2F1C" w:rsidP="002F2F1C">
            <w:pPr>
              <w:jc w:val="center"/>
              <w:rPr>
                <w:b/>
              </w:rPr>
            </w:pPr>
            <w:r>
              <w:rPr>
                <w:b/>
              </w:rPr>
              <w:t>14/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1C" w:rsidRPr="001C568B" w:rsidRDefault="002F2F1C" w:rsidP="002F2F1C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2F2F1C" w:rsidRDefault="002F2F1C" w:rsidP="002F2F1C">
            <w:pPr>
              <w:jc w:val="both"/>
            </w:pPr>
            <w:r>
              <w:t>- 7h00: Giao nhận TP</w:t>
            </w:r>
          </w:p>
          <w:p w:rsidR="002F2F1C" w:rsidRDefault="002F2F1C" w:rsidP="002F2F1C">
            <w:pPr>
              <w:jc w:val="both"/>
            </w:pPr>
            <w:r>
              <w:t>- KT vi</w:t>
            </w:r>
            <w:r w:rsidRPr="000D61C8">
              <w:t>ệc</w:t>
            </w:r>
            <w:r>
              <w:t xml:space="preserve"> th</w:t>
            </w:r>
            <w:r w:rsidRPr="000D61C8">
              <w:t>ực</w:t>
            </w:r>
            <w:r>
              <w:t xml:space="preserve"> hi</w:t>
            </w:r>
            <w:r w:rsidRPr="000D61C8">
              <w:t>ện</w:t>
            </w:r>
            <w:r>
              <w:t xml:space="preserve"> QCC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2F1C" w:rsidRPr="0091657E" w:rsidRDefault="002F2F1C" w:rsidP="002F2F1C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F1C" w:rsidRPr="0091657E" w:rsidRDefault="002F2F1C" w:rsidP="002F2F1C">
            <w:pPr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2F2F1C" w:rsidRDefault="002F2F1C" w:rsidP="002F2F1C">
            <w:pPr>
              <w:jc w:val="both"/>
            </w:pPr>
            <w:r>
              <w:t>- KT vi</w:t>
            </w:r>
            <w:r w:rsidRPr="000D61C8">
              <w:t>ệc</w:t>
            </w:r>
            <w:r>
              <w:t xml:space="preserve"> th</w:t>
            </w:r>
            <w:r w:rsidRPr="000D61C8">
              <w:t>ực</w:t>
            </w:r>
            <w:r>
              <w:t xml:space="preserve"> hi</w:t>
            </w:r>
            <w:r w:rsidRPr="000D61C8">
              <w:t>ện</w:t>
            </w:r>
            <w:r>
              <w:t xml:space="preserve"> QCC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2F1C" w:rsidRPr="0091657E" w:rsidRDefault="002F2F1C" w:rsidP="002F2F1C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F1C" w:rsidRPr="0091657E" w:rsidRDefault="002F2F1C" w:rsidP="002F2F1C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2F2F1C" w:rsidRDefault="002F2F1C" w:rsidP="002F2F1C">
            <w:r w:rsidRPr="00513FDB">
              <w:t xml:space="preserve">- Nghỉ hè 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F2F1C" w:rsidRPr="00115A29" w:rsidRDefault="002F2F1C" w:rsidP="002F2F1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F2F1C" w:rsidRPr="00115A29" w:rsidRDefault="002F2F1C" w:rsidP="002F2F1C">
            <w:pPr>
              <w:contextualSpacing/>
              <w:jc w:val="center"/>
              <w:rPr>
                <w:b/>
              </w:rPr>
            </w:pPr>
          </w:p>
        </w:tc>
      </w:tr>
      <w:tr w:rsidR="002F2F1C" w:rsidTr="002F2F1C">
        <w:trPr>
          <w:trHeight w:val="312"/>
        </w:trPr>
        <w:tc>
          <w:tcPr>
            <w:tcW w:w="831" w:type="dxa"/>
            <w:vMerge/>
          </w:tcPr>
          <w:p w:rsidR="002F2F1C" w:rsidRDefault="002F2F1C" w:rsidP="002F2F1C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1C" w:rsidRPr="008D4A70" w:rsidRDefault="002F2F1C" w:rsidP="002F2F1C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2F2F1C" w:rsidRDefault="002F2F1C" w:rsidP="002F2F1C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2F1C" w:rsidRPr="0091657E" w:rsidRDefault="002F2F1C" w:rsidP="002F2F1C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F1C" w:rsidRPr="0091657E" w:rsidRDefault="002F2F1C" w:rsidP="002F2F1C">
            <w:pPr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2F2F1C" w:rsidRDefault="002F2F1C" w:rsidP="002F2F1C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2F1C" w:rsidRPr="0091657E" w:rsidRDefault="002F2F1C" w:rsidP="002F2F1C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F1C" w:rsidRPr="0091657E" w:rsidRDefault="002F2F1C" w:rsidP="002F2F1C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2F2F1C" w:rsidRDefault="002F2F1C" w:rsidP="002F2F1C">
            <w:r w:rsidRPr="00513FDB">
              <w:t xml:space="preserve">- Nghỉ hè 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F2F1C" w:rsidRPr="00115A29" w:rsidRDefault="002F2F1C" w:rsidP="002F2F1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F2F1C" w:rsidRPr="00115A29" w:rsidRDefault="002F2F1C" w:rsidP="002F2F1C">
            <w:pPr>
              <w:contextualSpacing/>
              <w:jc w:val="center"/>
              <w:rPr>
                <w:b/>
              </w:rPr>
            </w:pPr>
          </w:p>
        </w:tc>
      </w:tr>
      <w:tr w:rsidR="00A45AAC" w:rsidTr="002F2F1C">
        <w:trPr>
          <w:trHeight w:val="475"/>
        </w:trPr>
        <w:tc>
          <w:tcPr>
            <w:tcW w:w="831" w:type="dxa"/>
            <w:vMerge w:val="restart"/>
          </w:tcPr>
          <w:p w:rsidR="00A45AAC" w:rsidRDefault="00A45AAC" w:rsidP="00A45AAC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A45AAC" w:rsidRDefault="002F2F1C" w:rsidP="00A45AA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B078A6">
              <w:rPr>
                <w:b/>
              </w:rPr>
              <w:t>/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AAC" w:rsidRPr="001C568B" w:rsidRDefault="00A45AAC" w:rsidP="00A45AAC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A45AAC" w:rsidRDefault="00A45AAC" w:rsidP="00B078A6">
            <w:pPr>
              <w:jc w:val="both"/>
            </w:pPr>
            <w:r>
              <w:t xml:space="preserve">- </w:t>
            </w:r>
            <w:r w:rsidR="00B078A6">
              <w:t>Ngh</w:t>
            </w:r>
            <w:r w:rsidR="00B078A6" w:rsidRPr="00B078A6">
              <w:t>ỉ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91657E" w:rsidRDefault="00A45AAC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91657E" w:rsidRDefault="00A45AAC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A45AAC" w:rsidRDefault="00A45AAC" w:rsidP="00B078A6">
            <w:pPr>
              <w:jc w:val="both"/>
            </w:pPr>
            <w:r>
              <w:t>- Tr</w:t>
            </w:r>
            <w:r w:rsidRPr="00323261">
              <w:t>ực</w:t>
            </w:r>
            <w:r>
              <w:t xml:space="preserve"> BG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91657E" w:rsidRDefault="00A45AAC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91657E" w:rsidRDefault="00A45AAC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A45AAC" w:rsidRDefault="00B078A6" w:rsidP="00B078A6">
            <w:pPr>
              <w:jc w:val="both"/>
            </w:pPr>
            <w:r>
              <w:t xml:space="preserve">- </w:t>
            </w:r>
            <w:r w:rsidR="002F2F1C">
              <w:t>Nghỉ</w:t>
            </w:r>
          </w:p>
          <w:p w:rsidR="00A45AAC" w:rsidRDefault="00A45AAC" w:rsidP="00B078A6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</w:rPr>
            </w:pPr>
          </w:p>
        </w:tc>
      </w:tr>
      <w:tr w:rsidR="00A45AAC" w:rsidTr="002F2F1C">
        <w:trPr>
          <w:trHeight w:val="312"/>
        </w:trPr>
        <w:tc>
          <w:tcPr>
            <w:tcW w:w="831" w:type="dxa"/>
            <w:vMerge/>
          </w:tcPr>
          <w:p w:rsidR="00A45AAC" w:rsidRDefault="00A45AAC" w:rsidP="00A45AAC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AAC" w:rsidRPr="001C568B" w:rsidRDefault="00A45AAC" w:rsidP="00A45AA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45AAC" w:rsidRDefault="00A45AAC" w:rsidP="00A45AAC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91657E" w:rsidRDefault="00A45AAC" w:rsidP="00A45AAC">
            <w:pPr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91657E" w:rsidRDefault="00A45AAC" w:rsidP="00A45AAC">
            <w:pPr>
              <w:contextualSpacing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45AAC" w:rsidRDefault="00A45AAC" w:rsidP="00A45AAC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91657E" w:rsidRDefault="00A45AAC" w:rsidP="00A45AAC">
            <w:pPr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91657E" w:rsidRDefault="00A45AAC" w:rsidP="00A45AAC">
            <w:pPr>
              <w:contextualSpacing/>
              <w:rPr>
                <w:b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45AAC" w:rsidRDefault="00A45AAC" w:rsidP="00A45AAC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</w:rPr>
            </w:pPr>
          </w:p>
        </w:tc>
      </w:tr>
    </w:tbl>
    <w:p w:rsidR="00490DA6" w:rsidRDefault="00490DA6" w:rsidP="00477C1E">
      <w:pPr>
        <w:tabs>
          <w:tab w:val="left" w:pos="1185"/>
          <w:tab w:val="left" w:pos="9840"/>
        </w:tabs>
        <w:rPr>
          <w:b/>
        </w:rPr>
      </w:pPr>
    </w:p>
    <w:p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:rsidR="00B078A6" w:rsidRDefault="00B078A6" w:rsidP="00477C1E">
      <w:pPr>
        <w:tabs>
          <w:tab w:val="left" w:pos="1185"/>
          <w:tab w:val="left" w:pos="9840"/>
        </w:tabs>
        <w:rPr>
          <w:b/>
        </w:rPr>
      </w:pPr>
    </w:p>
    <w:p w:rsidR="00B078A6" w:rsidRDefault="00B078A6" w:rsidP="00477C1E">
      <w:pPr>
        <w:tabs>
          <w:tab w:val="left" w:pos="1185"/>
          <w:tab w:val="left" w:pos="9840"/>
        </w:tabs>
        <w:rPr>
          <w:b/>
        </w:rPr>
      </w:pPr>
    </w:p>
    <w:p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tbl>
      <w:tblPr>
        <w:tblpPr w:leftFromText="180" w:rightFromText="180" w:vertAnchor="text" w:horzAnchor="margin" w:tblpXSpec="center" w:tblpY="124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271DF1" w:rsidRPr="003616FF" w:rsidTr="00A50B90">
        <w:trPr>
          <w:trHeight w:val="562"/>
        </w:trPr>
        <w:tc>
          <w:tcPr>
            <w:tcW w:w="5261" w:type="dxa"/>
            <w:hideMark/>
          </w:tcPr>
          <w:p w:rsidR="00271DF1" w:rsidRPr="005D1238" w:rsidRDefault="00271DF1" w:rsidP="00E84918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</w:t>
            </w:r>
            <w:r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:rsidR="00271DF1" w:rsidRPr="005D1238" w:rsidRDefault="00271DF1" w:rsidP="00E84918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271DF1" w:rsidRPr="005D1238" w:rsidRDefault="00250FFF" w:rsidP="00E84918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6350" b="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59873E" id="Line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T3NEwIAACg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"/>
                  </w:pict>
                </mc:Fallback>
              </mc:AlternateContent>
            </w:r>
          </w:p>
        </w:tc>
        <w:tc>
          <w:tcPr>
            <w:tcW w:w="9384" w:type="dxa"/>
          </w:tcPr>
          <w:p w:rsidR="009C504D" w:rsidRPr="005D1238" w:rsidRDefault="009C504D" w:rsidP="009C504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271DF1" w:rsidRPr="002D6F31" w:rsidRDefault="000D61C8" w:rsidP="004E50C4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</w:t>
            </w:r>
            <w:r w:rsidR="00B078A6" w:rsidRPr="005D1238">
              <w:rPr>
                <w:b/>
                <w:sz w:val="22"/>
              </w:rPr>
              <w:t>TUẦN</w:t>
            </w:r>
            <w:r w:rsidR="00B078A6">
              <w:rPr>
                <w:b/>
                <w:sz w:val="22"/>
              </w:rPr>
              <w:t xml:space="preserve"> 03 </w:t>
            </w:r>
            <w:r w:rsidR="00B078A6" w:rsidRPr="005D1238">
              <w:rPr>
                <w:b/>
                <w:sz w:val="22"/>
              </w:rPr>
              <w:t xml:space="preserve">THÁNG </w:t>
            </w:r>
            <w:r w:rsidR="00B078A6">
              <w:rPr>
                <w:b/>
                <w:sz w:val="22"/>
              </w:rPr>
              <w:t xml:space="preserve">06 </w:t>
            </w:r>
            <w:r w:rsidR="00B078A6" w:rsidRPr="005D1238">
              <w:rPr>
                <w:b/>
                <w:sz w:val="22"/>
              </w:rPr>
              <w:t>NĂM 20</w:t>
            </w:r>
            <w:r w:rsidR="00B078A6">
              <w:rPr>
                <w:b/>
                <w:sz w:val="22"/>
              </w:rPr>
              <w:t xml:space="preserve">23 </w:t>
            </w:r>
            <w:r w:rsidR="00B078A6" w:rsidRPr="005D1238">
              <w:rPr>
                <w:b/>
                <w:sz w:val="22"/>
              </w:rPr>
              <w:t>TỪ NGÀY</w:t>
            </w:r>
            <w:r w:rsidR="00B078A6">
              <w:rPr>
                <w:b/>
                <w:sz w:val="22"/>
              </w:rPr>
              <w:t xml:space="preserve"> 19/06 </w:t>
            </w:r>
            <w:r w:rsidR="00B078A6" w:rsidRPr="005D1238">
              <w:rPr>
                <w:b/>
                <w:sz w:val="22"/>
              </w:rPr>
              <w:t>ĐẾN NGÀY</w:t>
            </w:r>
            <w:r w:rsidR="00B078A6">
              <w:rPr>
                <w:b/>
                <w:sz w:val="22"/>
              </w:rPr>
              <w:t xml:space="preserve"> 24/6/2023</w:t>
            </w:r>
          </w:p>
        </w:tc>
      </w:tr>
    </w:tbl>
    <w:p w:rsidR="00E84918" w:rsidRPr="00A50B90" w:rsidRDefault="00CE1EAF" w:rsidP="000B783B">
      <w:pPr>
        <w:tabs>
          <w:tab w:val="left" w:pos="1185"/>
          <w:tab w:val="left" w:pos="9840"/>
        </w:tabs>
        <w:ind w:left="5040"/>
        <w:jc w:val="center"/>
        <w:rPr>
          <w:b/>
          <w:lang w:val="sv-SE"/>
        </w:rPr>
      </w:pPr>
      <w:r>
        <w:rPr>
          <w:b/>
          <w:lang w:val="sv-SE"/>
        </w:rPr>
        <w:t>Nguy</w:t>
      </w:r>
      <w:r w:rsidRPr="00CE1EAF">
        <w:rPr>
          <w:b/>
          <w:lang w:val="sv-SE"/>
        </w:rPr>
        <w:t>ễn</w:t>
      </w:r>
      <w:r>
        <w:rPr>
          <w:b/>
          <w:lang w:val="sv-SE"/>
        </w:rPr>
        <w:t xml:space="preserve"> Th</w:t>
      </w:r>
      <w:r w:rsidRPr="00CE1EAF">
        <w:rPr>
          <w:b/>
          <w:lang w:val="sv-SE"/>
        </w:rPr>
        <w:t>ị</w:t>
      </w:r>
      <w:r>
        <w:rPr>
          <w:b/>
          <w:lang w:val="sv-SE"/>
        </w:rPr>
        <w:t xml:space="preserve"> Thu Hư</w:t>
      </w:r>
      <w:r w:rsidRPr="00CE1EAF">
        <w:rPr>
          <w:b/>
          <w:lang w:val="sv-SE"/>
        </w:rPr>
        <w:t>ờng</w:t>
      </w:r>
      <w:r w:rsidR="00477C1E">
        <w:rPr>
          <w:b/>
          <w:lang w:val="sv-SE"/>
        </w:rPr>
        <w:t xml:space="preserve"> – Hiệu trưởng</w:t>
      </w:r>
    </w:p>
    <w:p w:rsidR="00477C1E" w:rsidRDefault="00477C1E" w:rsidP="00477C1E">
      <w:pPr>
        <w:rPr>
          <w:vanish/>
        </w:rPr>
      </w:pPr>
    </w:p>
    <w:tbl>
      <w:tblPr>
        <w:tblpPr w:leftFromText="180" w:rightFromText="180" w:vertAnchor="text" w:horzAnchor="margin" w:tblpY="18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793"/>
        <w:gridCol w:w="7908"/>
        <w:gridCol w:w="1843"/>
        <w:gridCol w:w="2126"/>
      </w:tblGrid>
      <w:tr w:rsidR="008F27D0" w:rsidTr="008D55C8">
        <w:trPr>
          <w:trHeight w:val="695"/>
        </w:trPr>
        <w:tc>
          <w:tcPr>
            <w:tcW w:w="763" w:type="dxa"/>
            <w:hideMark/>
          </w:tcPr>
          <w:p w:rsidR="008F27D0" w:rsidRPr="00872E9F" w:rsidRDefault="008F27D0" w:rsidP="008F27D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B078A6" w:rsidRPr="00277C49" w:rsidTr="00A45AAC">
        <w:trPr>
          <w:trHeight w:val="426"/>
        </w:trPr>
        <w:tc>
          <w:tcPr>
            <w:tcW w:w="763" w:type="dxa"/>
            <w:vMerge w:val="restart"/>
            <w:hideMark/>
          </w:tcPr>
          <w:p w:rsidR="00B078A6" w:rsidRPr="00033F8B" w:rsidRDefault="00B078A6" w:rsidP="00B078A6">
            <w:pPr>
              <w:jc w:val="center"/>
              <w:rPr>
                <w:b/>
              </w:rPr>
            </w:pPr>
            <w:r w:rsidRPr="00033F8B">
              <w:rPr>
                <w:b/>
              </w:rPr>
              <w:t>Hai</w:t>
            </w:r>
          </w:p>
          <w:p w:rsidR="00B078A6" w:rsidRPr="00033F8B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19/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A6" w:rsidRPr="00D54A19" w:rsidRDefault="00B078A6" w:rsidP="00B078A6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A6" w:rsidRDefault="00B078A6" w:rsidP="00B078A6">
            <w:pPr>
              <w:contextualSpacing/>
              <w:jc w:val="both"/>
            </w:pPr>
            <w:r>
              <w:t>Ngh</w:t>
            </w:r>
            <w:r w:rsidRPr="00DF46FA">
              <w:t>ỉ</w:t>
            </w:r>
            <w:r>
              <w:t xml:space="preserve"> ph</w:t>
            </w:r>
            <w:r w:rsidRPr="00DF46FA">
              <w:t>ép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078A6" w:rsidRPr="001C568B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078A6" w:rsidRPr="001C568B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B078A6" w:rsidTr="00A45AAC">
        <w:trPr>
          <w:trHeight w:val="299"/>
        </w:trPr>
        <w:tc>
          <w:tcPr>
            <w:tcW w:w="0" w:type="auto"/>
            <w:vMerge/>
            <w:hideMark/>
          </w:tcPr>
          <w:p w:rsidR="00B078A6" w:rsidRPr="00D54A19" w:rsidRDefault="00B078A6" w:rsidP="00B078A6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A6" w:rsidRPr="00D54A19" w:rsidRDefault="00B078A6" w:rsidP="00B078A6">
            <w:pPr>
              <w:jc w:val="center"/>
            </w:pPr>
            <w:r w:rsidRPr="00D54A19">
              <w:rPr>
                <w:szCs w:val="22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:rsidR="00B078A6" w:rsidRDefault="00B078A6" w:rsidP="00B078A6">
            <w:pPr>
              <w:jc w:val="both"/>
            </w:pPr>
            <w:r w:rsidRPr="00835C51">
              <w:t>Nghỉ phé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1C568B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1C568B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B078A6" w:rsidRPr="005624A4" w:rsidTr="00A45AAC">
        <w:trPr>
          <w:trHeight w:val="370"/>
        </w:trPr>
        <w:tc>
          <w:tcPr>
            <w:tcW w:w="763" w:type="dxa"/>
            <w:vMerge w:val="restart"/>
            <w:hideMark/>
          </w:tcPr>
          <w:p w:rsidR="00B078A6" w:rsidRPr="00033F8B" w:rsidRDefault="00B078A6" w:rsidP="00B078A6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B078A6" w:rsidRPr="00033F8B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20/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A6" w:rsidRPr="00D54A19" w:rsidRDefault="00B078A6" w:rsidP="00B078A6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:rsidR="00B078A6" w:rsidRDefault="00B078A6" w:rsidP="00B078A6">
            <w:pPr>
              <w:jc w:val="both"/>
            </w:pPr>
            <w:r w:rsidRPr="00835C51">
              <w:t>Nghỉ phé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CF7FAC" w:rsidRDefault="00B078A6" w:rsidP="00B078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CF7FAC" w:rsidRDefault="00B078A6" w:rsidP="00B078A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B078A6" w:rsidRPr="005624A4" w:rsidTr="00A45AAC">
        <w:trPr>
          <w:trHeight w:val="402"/>
        </w:trPr>
        <w:tc>
          <w:tcPr>
            <w:tcW w:w="0" w:type="auto"/>
            <w:vMerge/>
            <w:hideMark/>
          </w:tcPr>
          <w:p w:rsidR="00B078A6" w:rsidRPr="00D54A19" w:rsidRDefault="00B078A6" w:rsidP="00B078A6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A6" w:rsidRPr="00D54A19" w:rsidRDefault="00B078A6" w:rsidP="00B078A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:rsidR="00B078A6" w:rsidRDefault="00B078A6" w:rsidP="00B078A6">
            <w:pPr>
              <w:jc w:val="both"/>
            </w:pPr>
            <w:r w:rsidRPr="00835C51">
              <w:t>Nghỉ phé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CF7FAC" w:rsidRDefault="00B078A6" w:rsidP="00B078A6">
            <w:pPr>
              <w:contextualSpacing/>
              <w:rPr>
                <w:b/>
                <w:color w:val="7030A0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CF7FAC" w:rsidRDefault="00B078A6" w:rsidP="00B078A6">
            <w:pPr>
              <w:contextualSpacing/>
              <w:rPr>
                <w:b/>
                <w:color w:val="7030A0"/>
                <w:lang w:val="pt-BR"/>
              </w:rPr>
            </w:pPr>
          </w:p>
        </w:tc>
      </w:tr>
      <w:tr w:rsidR="00B078A6" w:rsidRPr="005624A4" w:rsidTr="00A45AAC">
        <w:trPr>
          <w:trHeight w:val="165"/>
        </w:trPr>
        <w:tc>
          <w:tcPr>
            <w:tcW w:w="763" w:type="dxa"/>
            <w:vMerge w:val="restart"/>
            <w:hideMark/>
          </w:tcPr>
          <w:p w:rsidR="00B078A6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B078A6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21/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A6" w:rsidRPr="00D54A19" w:rsidRDefault="00B078A6" w:rsidP="00B078A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:rsidR="00B078A6" w:rsidRDefault="00B078A6" w:rsidP="00B078A6">
            <w:pPr>
              <w:jc w:val="both"/>
            </w:pPr>
            <w:r w:rsidRPr="00835C51">
              <w:t>Nghỉ phé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CF7FAC" w:rsidRDefault="00B078A6" w:rsidP="00B078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CF7FAC" w:rsidRDefault="00B078A6" w:rsidP="00B078A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B078A6" w:rsidRPr="00BD68CD" w:rsidTr="00A45AAC">
        <w:trPr>
          <w:trHeight w:val="476"/>
        </w:trPr>
        <w:tc>
          <w:tcPr>
            <w:tcW w:w="0" w:type="auto"/>
            <w:vMerge/>
            <w:hideMark/>
          </w:tcPr>
          <w:p w:rsidR="00B078A6" w:rsidRPr="00D54A19" w:rsidRDefault="00B078A6" w:rsidP="00B078A6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A6" w:rsidRPr="00D54A19" w:rsidRDefault="00B078A6" w:rsidP="00B078A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A6" w:rsidRDefault="00B078A6" w:rsidP="00B078A6">
            <w:pPr>
              <w:jc w:val="both"/>
            </w:pPr>
            <w:r w:rsidRPr="00835C51">
              <w:t>Nghỉ phé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7A6840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078A6" w:rsidRPr="007A6840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B078A6" w:rsidRPr="00BD68CD" w:rsidTr="00015021">
        <w:trPr>
          <w:trHeight w:val="476"/>
        </w:trPr>
        <w:tc>
          <w:tcPr>
            <w:tcW w:w="0" w:type="auto"/>
            <w:vMerge w:val="restart"/>
          </w:tcPr>
          <w:p w:rsidR="00B078A6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B078A6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22/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A6" w:rsidRPr="00D54A19" w:rsidRDefault="00B078A6" w:rsidP="00B078A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A6" w:rsidRPr="00CB254B" w:rsidRDefault="00B078A6" w:rsidP="00B078A6">
            <w:pPr>
              <w:jc w:val="both"/>
            </w:pPr>
            <w:r w:rsidRPr="0036243E">
              <w:t xml:space="preserve">- </w:t>
            </w:r>
            <w:r>
              <w:t>R</w:t>
            </w:r>
            <w:r w:rsidRPr="00B078A6">
              <w:t>à</w:t>
            </w:r>
            <w:r>
              <w:t xml:space="preserve"> s</w:t>
            </w:r>
            <w:r w:rsidRPr="00B078A6">
              <w:t>oát</w:t>
            </w:r>
            <w:r>
              <w:t xml:space="preserve"> c</w:t>
            </w:r>
            <w:r w:rsidRPr="00B078A6">
              <w:t>ơ</w:t>
            </w:r>
            <w:r>
              <w:t xml:space="preserve"> s</w:t>
            </w:r>
            <w:r w:rsidRPr="00B078A6">
              <w:t>ở</w:t>
            </w:r>
            <w:r>
              <w:t xml:space="preserve"> v</w:t>
            </w:r>
            <w:r w:rsidRPr="00B078A6">
              <w:t>ật</w:t>
            </w:r>
            <w:r>
              <w:t xml:space="preserve"> ch</w:t>
            </w:r>
            <w:r w:rsidRPr="00B078A6">
              <w:t>ất</w:t>
            </w:r>
            <w:r>
              <w:t xml:space="preserve"> nh</w:t>
            </w:r>
            <w:r w:rsidRPr="00B078A6">
              <w:t>à</w:t>
            </w:r>
            <w:r>
              <w:t xml:space="preserve"> trư</w:t>
            </w:r>
            <w:r w:rsidRPr="00B078A6">
              <w:t>ờ</w:t>
            </w:r>
            <w:r>
              <w:t>ng chu</w:t>
            </w:r>
            <w:r w:rsidRPr="00B078A6">
              <w:t>ẩ</w:t>
            </w:r>
            <w:r>
              <w:t>n b</w:t>
            </w:r>
            <w:r w:rsidRPr="00B078A6">
              <w:t>ị</w:t>
            </w:r>
            <w:r>
              <w:t xml:space="preserve"> c</w:t>
            </w:r>
            <w:r w:rsidRPr="00B078A6">
              <w:t>ô</w:t>
            </w:r>
            <w:r>
              <w:t>ng t</w:t>
            </w:r>
            <w:r w:rsidRPr="00B078A6">
              <w:t>ác</w:t>
            </w:r>
            <w:r>
              <w:t xml:space="preserve"> s</w:t>
            </w:r>
            <w:r w:rsidRPr="00B078A6">
              <w:t>ửa</w:t>
            </w:r>
            <w:r>
              <w:t xml:space="preserve"> ch</w:t>
            </w:r>
            <w:r w:rsidRPr="00B078A6">
              <w:t>ữ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7A6840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078A6" w:rsidRPr="007A6840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B078A6" w:rsidRPr="00BD68CD" w:rsidTr="00015021">
        <w:trPr>
          <w:trHeight w:val="476"/>
        </w:trPr>
        <w:tc>
          <w:tcPr>
            <w:tcW w:w="0" w:type="auto"/>
            <w:vMerge/>
          </w:tcPr>
          <w:p w:rsidR="00B078A6" w:rsidRPr="00D54A19" w:rsidRDefault="00B078A6" w:rsidP="00B078A6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A6" w:rsidRPr="00D54A19" w:rsidRDefault="00B078A6" w:rsidP="00B078A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B078A6" w:rsidRPr="00A3228E" w:rsidRDefault="00B078A6" w:rsidP="00B078A6">
            <w:pPr>
              <w:contextualSpacing/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7A6840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078A6" w:rsidRPr="007A6840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B078A6" w:rsidRPr="00BD68CD" w:rsidTr="00015021">
        <w:trPr>
          <w:trHeight w:val="476"/>
        </w:trPr>
        <w:tc>
          <w:tcPr>
            <w:tcW w:w="0" w:type="auto"/>
            <w:vMerge w:val="restart"/>
          </w:tcPr>
          <w:p w:rsidR="00B078A6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B078A6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23/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A6" w:rsidRPr="00D54A19" w:rsidRDefault="00B078A6" w:rsidP="00B078A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B078A6" w:rsidRDefault="00B078A6" w:rsidP="00B078A6">
            <w:pPr>
              <w:jc w:val="both"/>
            </w:pPr>
            <w:r>
              <w:t>- KT vi</w:t>
            </w:r>
            <w:r w:rsidRPr="000D61C8">
              <w:t>ệc</w:t>
            </w:r>
            <w:r>
              <w:t xml:space="preserve"> th</w:t>
            </w:r>
            <w:r w:rsidRPr="000D61C8">
              <w:t>ực</w:t>
            </w:r>
            <w:r>
              <w:t xml:space="preserve"> hi</w:t>
            </w:r>
            <w:r w:rsidRPr="000D61C8">
              <w:t>ện</w:t>
            </w:r>
            <w:r>
              <w:t xml:space="preserve"> QCC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7A6840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078A6" w:rsidRPr="007A6840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B078A6" w:rsidRPr="00BD68CD" w:rsidTr="00015021">
        <w:trPr>
          <w:trHeight w:val="476"/>
        </w:trPr>
        <w:tc>
          <w:tcPr>
            <w:tcW w:w="0" w:type="auto"/>
            <w:vMerge/>
          </w:tcPr>
          <w:p w:rsidR="00B078A6" w:rsidRPr="00D54A19" w:rsidRDefault="00B078A6" w:rsidP="00B078A6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A6" w:rsidRPr="00D54A19" w:rsidRDefault="00B078A6" w:rsidP="00B078A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B078A6" w:rsidRDefault="00B078A6" w:rsidP="00B078A6">
            <w:pPr>
              <w:jc w:val="both"/>
            </w:pPr>
            <w:r>
              <w:t>- H</w:t>
            </w:r>
            <w:r w:rsidRPr="0036243E">
              <w:t>ọp</w:t>
            </w:r>
            <w:r>
              <w:t xml:space="preserve"> BGH</w:t>
            </w:r>
          </w:p>
          <w:p w:rsidR="00B078A6" w:rsidRDefault="00B078A6" w:rsidP="00B078A6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7A6840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078A6" w:rsidRPr="007A6840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B078A6" w:rsidRPr="00BD68CD" w:rsidTr="008122CD">
        <w:trPr>
          <w:trHeight w:val="476"/>
        </w:trPr>
        <w:tc>
          <w:tcPr>
            <w:tcW w:w="0" w:type="auto"/>
            <w:vMerge w:val="restart"/>
          </w:tcPr>
          <w:p w:rsidR="00B078A6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B078A6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24/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A6" w:rsidRPr="00D54A19" w:rsidRDefault="00B078A6" w:rsidP="00B078A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B078A6" w:rsidRDefault="00B078A6" w:rsidP="00B078A6">
            <w:pPr>
              <w:jc w:val="both"/>
            </w:pPr>
            <w:r>
              <w:t>- Ngh</w:t>
            </w:r>
            <w:r w:rsidRPr="00B078A6">
              <w:t>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7A6840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078A6" w:rsidRPr="007A6840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8F27D0" w:rsidRPr="00BD68CD" w:rsidTr="008122CD">
        <w:trPr>
          <w:trHeight w:val="476"/>
        </w:trPr>
        <w:tc>
          <w:tcPr>
            <w:tcW w:w="0" w:type="auto"/>
            <w:vMerge/>
          </w:tcPr>
          <w:p w:rsidR="008F27D0" w:rsidRPr="00D54A19" w:rsidRDefault="008F27D0" w:rsidP="008F27D0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D0" w:rsidRPr="00D54A19" w:rsidRDefault="008F27D0" w:rsidP="008F27D0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F27D0" w:rsidRDefault="008F27D0" w:rsidP="008F27D0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27D0" w:rsidRPr="007A6840" w:rsidRDefault="008F27D0" w:rsidP="008F27D0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F27D0" w:rsidRPr="007A6840" w:rsidRDefault="008F27D0" w:rsidP="008F27D0">
            <w:pPr>
              <w:contextualSpacing/>
              <w:jc w:val="center"/>
              <w:rPr>
                <w:b/>
              </w:rPr>
            </w:pPr>
          </w:p>
        </w:tc>
      </w:tr>
    </w:tbl>
    <w:p w:rsidR="00A60B23" w:rsidRDefault="00A60B23" w:rsidP="00477C1E">
      <w:pPr>
        <w:ind w:left="6480"/>
        <w:jc w:val="center"/>
        <w:rPr>
          <w:b/>
          <w:szCs w:val="28"/>
        </w:rPr>
      </w:pPr>
    </w:p>
    <w:p w:rsidR="00477C1E" w:rsidRDefault="00477C1E" w:rsidP="00477C1E">
      <w:pPr>
        <w:ind w:left="6480"/>
        <w:jc w:val="center"/>
        <w:rPr>
          <w:b/>
          <w:szCs w:val="28"/>
        </w:rPr>
      </w:pPr>
      <w:r>
        <w:rPr>
          <w:b/>
          <w:szCs w:val="28"/>
        </w:rPr>
        <w:t>NGƯỜI LẬP KẾ HOẠCH</w:t>
      </w:r>
    </w:p>
    <w:p w:rsidR="00477C1E" w:rsidRDefault="00477C1E" w:rsidP="00477C1E">
      <w:pPr>
        <w:ind w:left="6480"/>
        <w:jc w:val="center"/>
        <w:rPr>
          <w:b/>
          <w:szCs w:val="28"/>
        </w:rPr>
      </w:pPr>
    </w:p>
    <w:p w:rsidR="00D21091" w:rsidRDefault="00D21091" w:rsidP="00A50B90">
      <w:pPr>
        <w:rPr>
          <w:b/>
          <w:szCs w:val="28"/>
        </w:rPr>
      </w:pPr>
    </w:p>
    <w:p w:rsidR="00477C1E" w:rsidRDefault="00477C1E" w:rsidP="00477C1E">
      <w:pPr>
        <w:rPr>
          <w:b/>
          <w:szCs w:val="28"/>
        </w:rPr>
      </w:pPr>
    </w:p>
    <w:p w:rsidR="008704AF" w:rsidRDefault="00477C1E" w:rsidP="00A57434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</w:t>
      </w:r>
      <w:r w:rsidR="00CE1EAF">
        <w:rPr>
          <w:b/>
          <w:lang w:val="sv-SE"/>
        </w:rPr>
        <w:t>Nguy</w:t>
      </w:r>
      <w:r w:rsidR="00CE1EAF" w:rsidRPr="00CE1EAF">
        <w:rPr>
          <w:b/>
          <w:lang w:val="sv-SE"/>
        </w:rPr>
        <w:t>ễn</w:t>
      </w:r>
      <w:r w:rsidR="00CE1EAF">
        <w:rPr>
          <w:b/>
          <w:lang w:val="sv-SE"/>
        </w:rPr>
        <w:t xml:space="preserve"> Th</w:t>
      </w:r>
      <w:r w:rsidR="00CE1EAF" w:rsidRPr="00CE1EAF">
        <w:rPr>
          <w:b/>
          <w:lang w:val="sv-SE"/>
        </w:rPr>
        <w:t>ị</w:t>
      </w:r>
      <w:r w:rsidR="00CE1EAF">
        <w:rPr>
          <w:b/>
          <w:lang w:val="sv-SE"/>
        </w:rPr>
        <w:t xml:space="preserve"> Thu Hư</w:t>
      </w:r>
      <w:r w:rsidR="00CE1EAF" w:rsidRPr="00CE1EAF">
        <w:rPr>
          <w:b/>
          <w:lang w:val="sv-SE"/>
        </w:rPr>
        <w:t>ờng</w:t>
      </w:r>
      <w:r w:rsidR="00CE1EAF">
        <w:rPr>
          <w:b/>
          <w:lang w:val="sv-SE"/>
        </w:rPr>
        <w:t xml:space="preserve"> </w:t>
      </w:r>
    </w:p>
    <w:p w:rsidR="004957EB" w:rsidRDefault="004957EB" w:rsidP="00A57434">
      <w:pPr>
        <w:rPr>
          <w:b/>
          <w:szCs w:val="28"/>
        </w:rPr>
      </w:pPr>
    </w:p>
    <w:p w:rsidR="00AB03ED" w:rsidRDefault="00AB03ED" w:rsidP="00622E26">
      <w:pPr>
        <w:rPr>
          <w:b/>
          <w:lang w:val="sv-SE"/>
        </w:rPr>
      </w:pPr>
    </w:p>
    <w:p w:rsidR="00F21EA5" w:rsidRDefault="00F21EA5" w:rsidP="00622E26">
      <w:pPr>
        <w:rPr>
          <w:b/>
          <w:lang w:val="sv-SE"/>
        </w:rPr>
      </w:pPr>
    </w:p>
    <w:p w:rsidR="00B078A6" w:rsidRDefault="00B078A6" w:rsidP="00622E26">
      <w:pPr>
        <w:rPr>
          <w:b/>
          <w:lang w:val="sv-SE"/>
        </w:rPr>
      </w:pPr>
    </w:p>
    <w:p w:rsidR="00B078A6" w:rsidRDefault="00B078A6" w:rsidP="00622E26">
      <w:pPr>
        <w:rPr>
          <w:b/>
          <w:lang w:val="sv-SE"/>
        </w:rPr>
      </w:pPr>
    </w:p>
    <w:p w:rsidR="00B078A6" w:rsidRDefault="00B078A6" w:rsidP="00622E26">
      <w:pPr>
        <w:rPr>
          <w:b/>
          <w:lang w:val="sv-SE"/>
        </w:rPr>
      </w:pPr>
    </w:p>
    <w:p w:rsidR="00B078A6" w:rsidRDefault="00B078A6" w:rsidP="00622E26">
      <w:pPr>
        <w:rPr>
          <w:b/>
          <w:lang w:val="sv-SE"/>
        </w:rPr>
      </w:pPr>
    </w:p>
    <w:p w:rsidR="00B078A6" w:rsidRDefault="00B078A6" w:rsidP="00622E26">
      <w:pPr>
        <w:rPr>
          <w:b/>
          <w:lang w:val="sv-SE"/>
        </w:rPr>
      </w:pPr>
    </w:p>
    <w:p w:rsidR="00B078A6" w:rsidRDefault="00B078A6" w:rsidP="00622E26">
      <w:pPr>
        <w:rPr>
          <w:b/>
          <w:lang w:val="sv-SE"/>
        </w:rPr>
      </w:pPr>
    </w:p>
    <w:p w:rsidR="00B078A6" w:rsidRDefault="00B078A6" w:rsidP="00622E26">
      <w:pPr>
        <w:rPr>
          <w:b/>
          <w:lang w:val="sv-SE"/>
        </w:rPr>
      </w:pPr>
    </w:p>
    <w:p w:rsidR="00B078A6" w:rsidRDefault="00B078A6" w:rsidP="00622E26">
      <w:pPr>
        <w:rPr>
          <w:b/>
          <w:lang w:val="sv-SE"/>
        </w:rPr>
      </w:pPr>
    </w:p>
    <w:p w:rsidR="00F21EA5" w:rsidRDefault="00F21EA5" w:rsidP="00622E26">
      <w:pPr>
        <w:rPr>
          <w:b/>
          <w:lang w:val="sv-SE"/>
        </w:rPr>
      </w:pPr>
    </w:p>
    <w:p w:rsidR="00C84DB8" w:rsidRDefault="00B078A6" w:rsidP="00455E97">
      <w:pPr>
        <w:ind w:left="7200"/>
        <w:rPr>
          <w:b/>
          <w:szCs w:val="28"/>
        </w:rPr>
      </w:pPr>
      <w:r w:rsidRPr="00B078A6">
        <w:rPr>
          <w:b/>
          <w:lang w:val="sv-SE"/>
        </w:rPr>
        <w:t>Â</w:t>
      </w:r>
      <w:r>
        <w:rPr>
          <w:b/>
          <w:lang w:val="sv-SE"/>
        </w:rPr>
        <w:t>u Th</w:t>
      </w:r>
      <w:r w:rsidRPr="00B078A6">
        <w:rPr>
          <w:b/>
          <w:lang w:val="sv-SE"/>
        </w:rPr>
        <w:t>ị</w:t>
      </w:r>
      <w:r>
        <w:rPr>
          <w:b/>
          <w:lang w:val="sv-SE"/>
        </w:rPr>
        <w:t xml:space="preserve"> L</w:t>
      </w:r>
      <w:r w:rsidRPr="00B078A6">
        <w:rPr>
          <w:b/>
          <w:lang w:val="sv-SE"/>
        </w:rPr>
        <w:t>ệ</w:t>
      </w:r>
      <w:r>
        <w:rPr>
          <w:b/>
          <w:lang w:val="sv-SE"/>
        </w:rPr>
        <w:t xml:space="preserve"> Trang</w:t>
      </w:r>
      <w:r w:rsidR="00455E97">
        <w:rPr>
          <w:b/>
          <w:lang w:val="sv-SE"/>
        </w:rPr>
        <w:t xml:space="preserve"> - HPCM</w:t>
      </w:r>
    </w:p>
    <w:tbl>
      <w:tblPr>
        <w:tblpPr w:leftFromText="180" w:rightFromText="180" w:vertAnchor="text" w:horzAnchor="margin" w:tblpXSpec="center" w:tblpY="-35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3954F2" w:rsidRPr="003616FF" w:rsidTr="001866A3">
        <w:trPr>
          <w:trHeight w:val="566"/>
        </w:trPr>
        <w:tc>
          <w:tcPr>
            <w:tcW w:w="5261" w:type="dxa"/>
            <w:hideMark/>
          </w:tcPr>
          <w:p w:rsidR="003954F2" w:rsidRPr="005D1238" w:rsidRDefault="003954F2" w:rsidP="00D60375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</w:t>
            </w:r>
            <w:r w:rsidR="00A74A65"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:rsidR="003954F2" w:rsidRPr="005D1238" w:rsidRDefault="003954F2" w:rsidP="00D60375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3954F2" w:rsidRPr="005D1238" w:rsidRDefault="00250FFF" w:rsidP="00D60375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6350" b="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3F5E12" id="Line 5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    </w:pict>
                </mc:Fallback>
              </mc:AlternateContent>
            </w:r>
          </w:p>
        </w:tc>
        <w:tc>
          <w:tcPr>
            <w:tcW w:w="9384" w:type="dxa"/>
          </w:tcPr>
          <w:p w:rsidR="009C504D" w:rsidRPr="005D1238" w:rsidRDefault="009C504D" w:rsidP="009C504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3954F2" w:rsidRPr="00601911" w:rsidRDefault="000D61C8" w:rsidP="00F21EA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</w:t>
            </w:r>
            <w:r w:rsidR="00B078A6" w:rsidRPr="005D1238">
              <w:rPr>
                <w:b/>
                <w:sz w:val="22"/>
              </w:rPr>
              <w:t>TUẦN</w:t>
            </w:r>
            <w:r w:rsidR="00B078A6">
              <w:rPr>
                <w:b/>
                <w:sz w:val="22"/>
              </w:rPr>
              <w:t xml:space="preserve"> 03 </w:t>
            </w:r>
            <w:r w:rsidR="00B078A6" w:rsidRPr="005D1238">
              <w:rPr>
                <w:b/>
                <w:sz w:val="22"/>
              </w:rPr>
              <w:t xml:space="preserve">THÁNG </w:t>
            </w:r>
            <w:r w:rsidR="00B078A6">
              <w:rPr>
                <w:b/>
                <w:sz w:val="22"/>
              </w:rPr>
              <w:t xml:space="preserve">06 </w:t>
            </w:r>
            <w:r w:rsidR="00B078A6" w:rsidRPr="005D1238">
              <w:rPr>
                <w:b/>
                <w:sz w:val="22"/>
              </w:rPr>
              <w:t>NĂM 20</w:t>
            </w:r>
            <w:r w:rsidR="00B078A6">
              <w:rPr>
                <w:b/>
                <w:sz w:val="22"/>
              </w:rPr>
              <w:t xml:space="preserve">23 </w:t>
            </w:r>
            <w:r w:rsidR="00B078A6" w:rsidRPr="005D1238">
              <w:rPr>
                <w:b/>
                <w:sz w:val="22"/>
              </w:rPr>
              <w:t>TỪ NGÀY</w:t>
            </w:r>
            <w:r w:rsidR="00B078A6">
              <w:rPr>
                <w:b/>
                <w:sz w:val="22"/>
              </w:rPr>
              <w:t xml:space="preserve"> 19/06 </w:t>
            </w:r>
            <w:r w:rsidR="00B078A6" w:rsidRPr="005D1238">
              <w:rPr>
                <w:b/>
                <w:sz w:val="22"/>
              </w:rPr>
              <w:t>ĐẾN NGÀY</w:t>
            </w:r>
            <w:r w:rsidR="00B078A6">
              <w:rPr>
                <w:b/>
                <w:sz w:val="22"/>
              </w:rPr>
              <w:t xml:space="preserve"> 24/6/2023</w:t>
            </w:r>
          </w:p>
        </w:tc>
      </w:tr>
    </w:tbl>
    <w:p w:rsidR="00764F61" w:rsidRDefault="00764F61" w:rsidP="00764F61">
      <w:pPr>
        <w:rPr>
          <w:vanish/>
        </w:rPr>
      </w:pPr>
    </w:p>
    <w:tbl>
      <w:tblPr>
        <w:tblpPr w:leftFromText="180" w:rightFromText="180" w:vertAnchor="text" w:horzAnchor="margin" w:tblpY="180"/>
        <w:tblW w:w="13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793"/>
        <w:gridCol w:w="7616"/>
        <w:gridCol w:w="2477"/>
        <w:gridCol w:w="1384"/>
      </w:tblGrid>
      <w:tr w:rsidR="008F27D0" w:rsidTr="00986870">
        <w:trPr>
          <w:trHeight w:val="695"/>
        </w:trPr>
        <w:tc>
          <w:tcPr>
            <w:tcW w:w="763" w:type="dxa"/>
            <w:hideMark/>
          </w:tcPr>
          <w:p w:rsidR="008F27D0" w:rsidRPr="00872E9F" w:rsidRDefault="008F27D0" w:rsidP="008F27D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B078A6" w:rsidRPr="005624A4" w:rsidTr="00A45AAC">
        <w:trPr>
          <w:trHeight w:val="416"/>
        </w:trPr>
        <w:tc>
          <w:tcPr>
            <w:tcW w:w="763" w:type="dxa"/>
            <w:vMerge w:val="restart"/>
            <w:hideMark/>
          </w:tcPr>
          <w:p w:rsidR="00B078A6" w:rsidRPr="00033F8B" w:rsidRDefault="00B078A6" w:rsidP="00B078A6">
            <w:pPr>
              <w:jc w:val="center"/>
              <w:rPr>
                <w:b/>
              </w:rPr>
            </w:pPr>
            <w:r w:rsidRPr="00033F8B">
              <w:rPr>
                <w:b/>
              </w:rPr>
              <w:t>Hai</w:t>
            </w:r>
          </w:p>
          <w:p w:rsidR="00B078A6" w:rsidRPr="00033F8B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19/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A6" w:rsidRPr="00D54A19" w:rsidRDefault="00B078A6" w:rsidP="00B078A6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A6" w:rsidRDefault="00B078A6" w:rsidP="00B078A6">
            <w:pPr>
              <w:contextualSpacing/>
              <w:jc w:val="both"/>
            </w:pPr>
            <w:r>
              <w:t>- Nh</w:t>
            </w:r>
            <w:r w:rsidRPr="00DF46FA">
              <w:t>ận</w:t>
            </w:r>
            <w:r>
              <w:t xml:space="preserve"> b</w:t>
            </w:r>
            <w:r w:rsidRPr="00DF46FA">
              <w:t>à</w:t>
            </w:r>
            <w:r>
              <w:t>o giao h</w:t>
            </w:r>
            <w:r w:rsidRPr="00DF46FA">
              <w:t>ồ</w:t>
            </w:r>
            <w:r>
              <w:t xml:space="preserve"> s</w:t>
            </w:r>
            <w:r w:rsidRPr="00DF46FA">
              <w:t>ơ</w:t>
            </w:r>
            <w:r>
              <w:t xml:space="preserve"> s</w:t>
            </w:r>
            <w:r w:rsidRPr="00DF46FA">
              <w:t>ổ</w:t>
            </w:r>
            <w:r>
              <w:t xml:space="preserve"> s</w:t>
            </w:r>
            <w:r w:rsidRPr="00DF46FA">
              <w:t>ác</w:t>
            </w:r>
            <w:r>
              <w:t>h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B078A6" w:rsidRPr="001C568B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B078A6" w:rsidRPr="001C568B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B078A6" w:rsidTr="00A45AAC">
        <w:trPr>
          <w:trHeight w:val="189"/>
        </w:trPr>
        <w:tc>
          <w:tcPr>
            <w:tcW w:w="763" w:type="dxa"/>
            <w:vMerge/>
          </w:tcPr>
          <w:p w:rsidR="00B078A6" w:rsidRPr="00D54A19" w:rsidRDefault="00B078A6" w:rsidP="00B078A6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A6" w:rsidRDefault="00B078A6" w:rsidP="00B078A6">
            <w:pPr>
              <w:jc w:val="center"/>
            </w:pPr>
            <w:r w:rsidRPr="00D54A19">
              <w:rPr>
                <w:szCs w:val="22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B078A6" w:rsidRPr="003B46CC" w:rsidRDefault="00B078A6" w:rsidP="00B078A6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1C568B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1C568B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B078A6" w:rsidRPr="005624A4" w:rsidTr="00A45AAC">
        <w:trPr>
          <w:trHeight w:val="370"/>
        </w:trPr>
        <w:tc>
          <w:tcPr>
            <w:tcW w:w="763" w:type="dxa"/>
            <w:vMerge w:val="restart"/>
            <w:hideMark/>
          </w:tcPr>
          <w:p w:rsidR="00B078A6" w:rsidRPr="00033F8B" w:rsidRDefault="00B078A6" w:rsidP="00B078A6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B078A6" w:rsidRPr="00033F8B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20/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A6" w:rsidRDefault="00B078A6" w:rsidP="00B078A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B078A6" w:rsidRDefault="00B078A6" w:rsidP="00B078A6">
            <w:pPr>
              <w:jc w:val="both"/>
            </w:pPr>
            <w:r w:rsidRPr="00C0345F">
              <w:t>Nghỉ phép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CF7FAC" w:rsidRDefault="00B078A6" w:rsidP="00B078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CF7FAC" w:rsidRDefault="00B078A6" w:rsidP="00B078A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B078A6" w:rsidRPr="006F3183" w:rsidTr="00A45AAC">
        <w:trPr>
          <w:trHeight w:val="215"/>
        </w:trPr>
        <w:tc>
          <w:tcPr>
            <w:tcW w:w="763" w:type="dxa"/>
            <w:vMerge/>
            <w:hideMark/>
          </w:tcPr>
          <w:p w:rsidR="00B078A6" w:rsidRPr="00D54A19" w:rsidRDefault="00B078A6" w:rsidP="00B078A6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A6" w:rsidRDefault="00B078A6" w:rsidP="00B078A6">
            <w:pPr>
              <w:jc w:val="center"/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B078A6" w:rsidRDefault="00B078A6" w:rsidP="00B078A6">
            <w:pPr>
              <w:jc w:val="both"/>
            </w:pPr>
            <w:r w:rsidRPr="00C0345F">
              <w:t>Nghỉ phép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1C568B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1C568B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B078A6" w:rsidRPr="00A554B5" w:rsidTr="00A45AAC">
        <w:trPr>
          <w:trHeight w:val="457"/>
        </w:trPr>
        <w:tc>
          <w:tcPr>
            <w:tcW w:w="763" w:type="dxa"/>
            <w:vMerge w:val="restart"/>
            <w:hideMark/>
          </w:tcPr>
          <w:p w:rsidR="00B078A6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B078A6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21/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A6" w:rsidRDefault="00B078A6" w:rsidP="00B078A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B078A6" w:rsidRPr="00CB254B" w:rsidRDefault="00B078A6" w:rsidP="00B078A6">
            <w:pPr>
              <w:jc w:val="both"/>
            </w:pPr>
            <w:r>
              <w:t>- KT vi</w:t>
            </w:r>
            <w:r w:rsidRPr="0036243E">
              <w:t>ệc</w:t>
            </w:r>
            <w:r>
              <w:t xml:space="preserve"> th</w:t>
            </w:r>
            <w:r w:rsidRPr="0036243E">
              <w:t>ực</w:t>
            </w:r>
            <w:r>
              <w:t xml:space="preserve"> hi</w:t>
            </w:r>
            <w:r w:rsidRPr="0036243E">
              <w:t>ện</w:t>
            </w:r>
            <w:r>
              <w:t xml:space="preserve"> QCCM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1C568B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1C568B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B078A6" w:rsidRPr="00277C49" w:rsidTr="00A45AAC">
        <w:trPr>
          <w:trHeight w:val="215"/>
        </w:trPr>
        <w:tc>
          <w:tcPr>
            <w:tcW w:w="763" w:type="dxa"/>
            <w:vMerge/>
            <w:hideMark/>
          </w:tcPr>
          <w:p w:rsidR="00B078A6" w:rsidRPr="00D54A19" w:rsidRDefault="00B078A6" w:rsidP="00B078A6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A6" w:rsidRDefault="00B078A6" w:rsidP="00B078A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A6" w:rsidRPr="00A3228E" w:rsidRDefault="00B078A6" w:rsidP="00B078A6">
            <w:pPr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7B5E73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B078A6" w:rsidRPr="007B5E73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B078A6" w:rsidRPr="00277C49" w:rsidTr="00015021">
        <w:trPr>
          <w:trHeight w:val="215"/>
        </w:trPr>
        <w:tc>
          <w:tcPr>
            <w:tcW w:w="763" w:type="dxa"/>
            <w:vMerge w:val="restart"/>
          </w:tcPr>
          <w:p w:rsidR="00B078A6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B078A6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22/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A6" w:rsidRDefault="00B078A6" w:rsidP="00B078A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A6" w:rsidRDefault="00B078A6" w:rsidP="00B078A6">
            <w:pPr>
              <w:jc w:val="both"/>
            </w:pPr>
            <w:r>
              <w:t>- 7h00: Giao nhận TP</w:t>
            </w:r>
          </w:p>
          <w:p w:rsidR="00B078A6" w:rsidRPr="00CB254B" w:rsidRDefault="00B078A6" w:rsidP="00B078A6">
            <w:pPr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7B5E73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7B5E73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B078A6" w:rsidRPr="00277C49" w:rsidTr="00015021">
        <w:trPr>
          <w:trHeight w:val="215"/>
        </w:trPr>
        <w:tc>
          <w:tcPr>
            <w:tcW w:w="763" w:type="dxa"/>
            <w:vMerge/>
          </w:tcPr>
          <w:p w:rsidR="00B078A6" w:rsidRPr="00D54A19" w:rsidRDefault="00B078A6" w:rsidP="00B078A6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A6" w:rsidRDefault="00B078A6" w:rsidP="00B078A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B078A6" w:rsidRPr="00A3228E" w:rsidRDefault="00B078A6" w:rsidP="00B078A6">
            <w:pPr>
              <w:contextualSpacing/>
              <w:jc w:val="both"/>
            </w:pPr>
            <w:r>
              <w:t>- KT ho</w:t>
            </w:r>
            <w:r w:rsidRPr="000D61C8">
              <w:t>ạt</w:t>
            </w:r>
            <w:r>
              <w:t xml:space="preserve"> đ</w:t>
            </w:r>
            <w:r w:rsidRPr="000D61C8">
              <w:t>ộng</w:t>
            </w:r>
            <w:r>
              <w:t xml:space="preserve"> chi</w:t>
            </w:r>
            <w:r w:rsidRPr="000D61C8">
              <w:t>ều</w:t>
            </w:r>
            <w:r>
              <w:t xml:space="preserve"> c</w:t>
            </w:r>
            <w:r w:rsidRPr="000D61C8">
              <w:t>ác</w:t>
            </w:r>
            <w:r>
              <w:t xml:space="preserve"> l</w:t>
            </w:r>
            <w:r w:rsidRPr="000D61C8">
              <w:t>ớp</w:t>
            </w:r>
            <w:r>
              <w:t xml:space="preserve"> MGL.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7B5E73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7B5E73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B078A6" w:rsidRPr="00277C49" w:rsidTr="00015021">
        <w:trPr>
          <w:trHeight w:val="215"/>
        </w:trPr>
        <w:tc>
          <w:tcPr>
            <w:tcW w:w="763" w:type="dxa"/>
            <w:vMerge w:val="restart"/>
          </w:tcPr>
          <w:p w:rsidR="00B078A6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B078A6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23/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A6" w:rsidRDefault="00B078A6" w:rsidP="00B078A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B078A6" w:rsidRDefault="00B078A6" w:rsidP="00B078A6">
            <w:pPr>
              <w:jc w:val="both"/>
            </w:pPr>
            <w:r>
              <w:t>- KT vi</w:t>
            </w:r>
            <w:r w:rsidRPr="000D61C8">
              <w:t>ệc</w:t>
            </w:r>
            <w:r>
              <w:t xml:space="preserve"> th</w:t>
            </w:r>
            <w:r w:rsidRPr="000D61C8">
              <w:t>ực</w:t>
            </w:r>
            <w:r>
              <w:t xml:space="preserve"> hi</w:t>
            </w:r>
            <w:r w:rsidRPr="000D61C8">
              <w:t>ện</w:t>
            </w:r>
            <w:r>
              <w:t xml:space="preserve"> QCCM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7B5E73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7B5E73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B078A6" w:rsidRPr="00277C49" w:rsidTr="00015021">
        <w:trPr>
          <w:trHeight w:val="215"/>
        </w:trPr>
        <w:tc>
          <w:tcPr>
            <w:tcW w:w="763" w:type="dxa"/>
            <w:vMerge/>
          </w:tcPr>
          <w:p w:rsidR="00B078A6" w:rsidRPr="00D54A19" w:rsidRDefault="00B078A6" w:rsidP="00B078A6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A6" w:rsidRDefault="00B078A6" w:rsidP="00B078A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B078A6" w:rsidRDefault="00B078A6" w:rsidP="00B078A6">
            <w:pPr>
              <w:jc w:val="both"/>
            </w:pPr>
            <w:r>
              <w:t>- H</w:t>
            </w:r>
            <w:r w:rsidRPr="0036243E">
              <w:t>ọp</w:t>
            </w:r>
            <w:r>
              <w:t xml:space="preserve"> BGH</w:t>
            </w:r>
          </w:p>
          <w:p w:rsidR="00B078A6" w:rsidRDefault="00B078A6" w:rsidP="00B078A6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7B5E73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7B5E73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B078A6" w:rsidRPr="00277C49" w:rsidTr="00015021">
        <w:trPr>
          <w:trHeight w:val="215"/>
        </w:trPr>
        <w:tc>
          <w:tcPr>
            <w:tcW w:w="763" w:type="dxa"/>
            <w:vMerge w:val="restart"/>
          </w:tcPr>
          <w:p w:rsidR="00B078A6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B078A6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24/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A6" w:rsidRDefault="00B078A6" w:rsidP="00B078A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B078A6" w:rsidRDefault="00B078A6" w:rsidP="00B078A6">
            <w:pPr>
              <w:jc w:val="both"/>
            </w:pPr>
            <w:r>
              <w:t>- Tr</w:t>
            </w:r>
            <w:r w:rsidRPr="00323261">
              <w:t>ực</w:t>
            </w:r>
            <w:r>
              <w:t xml:space="preserve"> BGH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7B5E73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7B5E73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8F27D0" w:rsidRPr="00277C49" w:rsidTr="00015021">
        <w:trPr>
          <w:trHeight w:val="215"/>
        </w:trPr>
        <w:tc>
          <w:tcPr>
            <w:tcW w:w="763" w:type="dxa"/>
            <w:vMerge/>
          </w:tcPr>
          <w:p w:rsidR="008F27D0" w:rsidRPr="00D54A19" w:rsidRDefault="008F27D0" w:rsidP="008F27D0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D0" w:rsidRDefault="008F27D0" w:rsidP="008F27D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F27D0" w:rsidRDefault="008F27D0" w:rsidP="008F27D0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8F27D0" w:rsidRPr="007B5E73" w:rsidRDefault="008F27D0" w:rsidP="008F27D0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8F27D0" w:rsidRPr="007B5E73" w:rsidRDefault="008F27D0" w:rsidP="008F27D0">
            <w:pPr>
              <w:contextualSpacing/>
              <w:jc w:val="center"/>
              <w:rPr>
                <w:b/>
              </w:rPr>
            </w:pPr>
          </w:p>
        </w:tc>
      </w:tr>
    </w:tbl>
    <w:p w:rsidR="00764F61" w:rsidRDefault="00764F61" w:rsidP="00764F61">
      <w:pPr>
        <w:jc w:val="center"/>
        <w:rPr>
          <w:b/>
          <w:szCs w:val="28"/>
        </w:rPr>
      </w:pPr>
    </w:p>
    <w:p w:rsidR="00764F61" w:rsidRDefault="00764F61" w:rsidP="00764F61">
      <w:pPr>
        <w:jc w:val="center"/>
        <w:rPr>
          <w:b/>
          <w:szCs w:val="28"/>
        </w:rPr>
      </w:pPr>
      <w:r>
        <w:rPr>
          <w:b/>
          <w:szCs w:val="28"/>
        </w:rPr>
        <w:t xml:space="preserve">  HIỆU TRƯỞNG                                                                                    NGƯỜI LẬP KẾ HOẠCH </w:t>
      </w:r>
    </w:p>
    <w:p w:rsidR="00764F61" w:rsidRDefault="00764F61" w:rsidP="00764F61">
      <w:pPr>
        <w:rPr>
          <w:b/>
          <w:szCs w:val="28"/>
        </w:rPr>
      </w:pPr>
    </w:p>
    <w:p w:rsidR="005624A4" w:rsidRDefault="005624A4" w:rsidP="00172895">
      <w:pPr>
        <w:rPr>
          <w:b/>
          <w:szCs w:val="28"/>
          <w:lang w:val="vi-VN"/>
        </w:rPr>
      </w:pPr>
    </w:p>
    <w:p w:rsidR="00FA6D55" w:rsidRDefault="00FA6D55" w:rsidP="00172895">
      <w:pPr>
        <w:rPr>
          <w:b/>
          <w:szCs w:val="28"/>
          <w:lang w:val="vi-VN"/>
        </w:rPr>
      </w:pPr>
    </w:p>
    <w:p w:rsidR="00F5778B" w:rsidRDefault="00F5778B" w:rsidP="00172895">
      <w:pPr>
        <w:rPr>
          <w:b/>
          <w:szCs w:val="28"/>
          <w:lang w:val="vi-VN"/>
        </w:rPr>
      </w:pPr>
    </w:p>
    <w:p w:rsidR="00166717" w:rsidRPr="00B078A6" w:rsidRDefault="005624A4" w:rsidP="00C50145">
      <w:pPr>
        <w:rPr>
          <w:b/>
          <w:sz w:val="26"/>
          <w:szCs w:val="28"/>
        </w:rPr>
      </w:pPr>
      <w:r>
        <w:rPr>
          <w:b/>
          <w:szCs w:val="28"/>
          <w:lang w:val="vi-VN"/>
        </w:rPr>
        <w:t xml:space="preserve">                        </w:t>
      </w:r>
      <w:r w:rsidR="00CE1EAF">
        <w:rPr>
          <w:b/>
          <w:lang w:val="sv-SE"/>
        </w:rPr>
        <w:t>Nguy</w:t>
      </w:r>
      <w:r w:rsidR="00CE1EAF" w:rsidRPr="00CE1EAF">
        <w:rPr>
          <w:b/>
          <w:lang w:val="sv-SE"/>
        </w:rPr>
        <w:t>ễn</w:t>
      </w:r>
      <w:r w:rsidR="00CE1EAF">
        <w:rPr>
          <w:b/>
          <w:lang w:val="sv-SE"/>
        </w:rPr>
        <w:t xml:space="preserve"> Th</w:t>
      </w:r>
      <w:r w:rsidR="00CE1EAF" w:rsidRPr="00CE1EAF">
        <w:rPr>
          <w:b/>
          <w:lang w:val="sv-SE"/>
        </w:rPr>
        <w:t>ị</w:t>
      </w:r>
      <w:r w:rsidR="00CE1EAF">
        <w:rPr>
          <w:b/>
          <w:lang w:val="sv-SE"/>
        </w:rPr>
        <w:t xml:space="preserve"> Thu Hư</w:t>
      </w:r>
      <w:r w:rsidR="00CE1EAF" w:rsidRPr="00CE1EAF">
        <w:rPr>
          <w:b/>
          <w:lang w:val="sv-SE"/>
        </w:rPr>
        <w:t>ờng</w:t>
      </w:r>
      <w:r w:rsidR="00CE1EAF">
        <w:rPr>
          <w:b/>
          <w:lang w:val="sv-SE"/>
        </w:rPr>
        <w:t xml:space="preserve"> </w:t>
      </w:r>
      <w:r w:rsidR="00172895" w:rsidRPr="005624A4">
        <w:rPr>
          <w:b/>
          <w:sz w:val="26"/>
          <w:szCs w:val="28"/>
          <w:lang w:val="vi-VN"/>
        </w:rPr>
        <w:t xml:space="preserve">                                                                         </w:t>
      </w:r>
      <w:r w:rsidR="00B078A6">
        <w:rPr>
          <w:b/>
          <w:sz w:val="26"/>
          <w:szCs w:val="28"/>
        </w:rPr>
        <w:t xml:space="preserve">    </w:t>
      </w:r>
      <w:r w:rsidR="00B078A6" w:rsidRPr="00B078A6">
        <w:rPr>
          <w:b/>
          <w:sz w:val="26"/>
          <w:szCs w:val="28"/>
          <w:lang w:val="vi-VN"/>
        </w:rPr>
        <w:t>Â</w:t>
      </w:r>
      <w:r w:rsidR="00B078A6">
        <w:rPr>
          <w:b/>
          <w:sz w:val="26"/>
          <w:szCs w:val="28"/>
        </w:rPr>
        <w:t>u Th</w:t>
      </w:r>
      <w:r w:rsidR="00B078A6" w:rsidRPr="00B078A6">
        <w:rPr>
          <w:b/>
          <w:sz w:val="26"/>
          <w:szCs w:val="28"/>
        </w:rPr>
        <w:t>ị</w:t>
      </w:r>
      <w:r w:rsidR="00B078A6">
        <w:rPr>
          <w:b/>
          <w:sz w:val="26"/>
          <w:szCs w:val="28"/>
        </w:rPr>
        <w:t xml:space="preserve"> L</w:t>
      </w:r>
      <w:r w:rsidR="00B078A6" w:rsidRPr="00B078A6">
        <w:rPr>
          <w:b/>
          <w:sz w:val="26"/>
          <w:szCs w:val="28"/>
        </w:rPr>
        <w:t>ệ</w:t>
      </w:r>
      <w:r w:rsidR="00B078A6">
        <w:rPr>
          <w:b/>
          <w:sz w:val="26"/>
          <w:szCs w:val="28"/>
        </w:rPr>
        <w:t xml:space="preserve"> Trang</w:t>
      </w:r>
    </w:p>
    <w:p w:rsidR="00C50145" w:rsidRPr="00C50145" w:rsidRDefault="00C50145" w:rsidP="00C50145">
      <w:pPr>
        <w:rPr>
          <w:b/>
          <w:sz w:val="26"/>
          <w:szCs w:val="28"/>
          <w:lang w:val="vi-VN"/>
        </w:rPr>
      </w:pPr>
    </w:p>
    <w:p w:rsidR="00166717" w:rsidRDefault="00166717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AB03ED">
      <w:pPr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074951" w:rsidRDefault="00074951" w:rsidP="00442B43">
      <w:pPr>
        <w:jc w:val="center"/>
        <w:rPr>
          <w:b/>
          <w:sz w:val="6"/>
          <w:szCs w:val="28"/>
          <w:lang w:val="vi-VN"/>
        </w:rPr>
      </w:pPr>
    </w:p>
    <w:p w:rsidR="00074951" w:rsidRDefault="00074951" w:rsidP="00442B43">
      <w:pPr>
        <w:jc w:val="center"/>
        <w:rPr>
          <w:b/>
          <w:sz w:val="6"/>
          <w:szCs w:val="28"/>
          <w:lang w:val="vi-VN"/>
        </w:rPr>
      </w:pPr>
    </w:p>
    <w:p w:rsidR="00074951" w:rsidRDefault="00074951" w:rsidP="00442B43">
      <w:pPr>
        <w:jc w:val="center"/>
        <w:rPr>
          <w:b/>
          <w:sz w:val="6"/>
          <w:szCs w:val="28"/>
          <w:lang w:val="vi-VN"/>
        </w:rPr>
      </w:pPr>
    </w:p>
    <w:p w:rsidR="00074951" w:rsidRDefault="00074951" w:rsidP="0022327E">
      <w:pPr>
        <w:rPr>
          <w:b/>
          <w:sz w:val="6"/>
          <w:szCs w:val="28"/>
          <w:lang w:val="vi-VN"/>
        </w:rPr>
      </w:pPr>
    </w:p>
    <w:p w:rsidR="0021640E" w:rsidRDefault="0021640E" w:rsidP="00442B43">
      <w:pPr>
        <w:jc w:val="center"/>
        <w:rPr>
          <w:b/>
          <w:sz w:val="6"/>
          <w:szCs w:val="28"/>
          <w:lang w:val="vi-VN"/>
        </w:rPr>
      </w:pPr>
    </w:p>
    <w:p w:rsidR="00490DA6" w:rsidRDefault="00490DA6" w:rsidP="00442B43">
      <w:pPr>
        <w:jc w:val="center"/>
        <w:rPr>
          <w:b/>
          <w:sz w:val="6"/>
          <w:szCs w:val="28"/>
          <w:lang w:val="vi-VN"/>
        </w:rPr>
      </w:pPr>
    </w:p>
    <w:p w:rsidR="00490DA6" w:rsidRDefault="00490DA6" w:rsidP="00442B43">
      <w:pPr>
        <w:jc w:val="center"/>
        <w:rPr>
          <w:b/>
          <w:sz w:val="6"/>
          <w:szCs w:val="28"/>
          <w:lang w:val="vi-VN"/>
        </w:rPr>
      </w:pPr>
    </w:p>
    <w:p w:rsidR="00490DA6" w:rsidRDefault="00490DA6" w:rsidP="00442B43">
      <w:pPr>
        <w:jc w:val="center"/>
        <w:rPr>
          <w:b/>
          <w:sz w:val="6"/>
          <w:szCs w:val="28"/>
          <w:lang w:val="vi-VN"/>
        </w:rPr>
      </w:pPr>
    </w:p>
    <w:p w:rsidR="00490DA6" w:rsidRDefault="00490DA6" w:rsidP="00442B43">
      <w:pPr>
        <w:jc w:val="center"/>
        <w:rPr>
          <w:b/>
          <w:sz w:val="6"/>
          <w:szCs w:val="28"/>
          <w:lang w:val="vi-VN"/>
        </w:rPr>
      </w:pPr>
    </w:p>
    <w:p w:rsidR="00490DA6" w:rsidRPr="005624A4" w:rsidRDefault="00490DA6" w:rsidP="00442B43">
      <w:pPr>
        <w:jc w:val="center"/>
        <w:rPr>
          <w:b/>
          <w:sz w:val="6"/>
          <w:szCs w:val="28"/>
          <w:lang w:val="vi-VN"/>
        </w:rPr>
      </w:pPr>
    </w:p>
    <w:p w:rsidR="003619FC" w:rsidRPr="003616FF" w:rsidRDefault="003619FC" w:rsidP="00DC10EA">
      <w:pPr>
        <w:rPr>
          <w:b/>
          <w:sz w:val="4"/>
          <w:szCs w:val="28"/>
        </w:rPr>
      </w:pPr>
    </w:p>
    <w:p w:rsidR="0044166E" w:rsidRDefault="0044166E" w:rsidP="00764F61">
      <w:pPr>
        <w:rPr>
          <w:b/>
          <w:szCs w:val="28"/>
        </w:rPr>
      </w:pPr>
    </w:p>
    <w:tbl>
      <w:tblPr>
        <w:tblpPr w:leftFromText="180" w:rightFromText="180" w:vertAnchor="text" w:horzAnchor="margin" w:tblpXSpec="center" w:tblpY="-35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9763C0" w:rsidRPr="003616FF" w:rsidTr="00015021">
        <w:trPr>
          <w:trHeight w:val="566"/>
        </w:trPr>
        <w:tc>
          <w:tcPr>
            <w:tcW w:w="5261" w:type="dxa"/>
            <w:hideMark/>
          </w:tcPr>
          <w:p w:rsidR="009763C0" w:rsidRPr="005D1238" w:rsidRDefault="009763C0" w:rsidP="00015021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</w:t>
            </w:r>
            <w:r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:rsidR="009763C0" w:rsidRPr="005D1238" w:rsidRDefault="009763C0" w:rsidP="00015021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9763C0" w:rsidRPr="005D1238" w:rsidRDefault="009763C0" w:rsidP="00015021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63360" behindDoc="0" locked="0" layoutInCell="1" allowOverlap="1" wp14:anchorId="650B5688" wp14:editId="7F037F50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6350" b="0"/>
                      <wp:wrapNone/>
                      <wp:docPr id="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1175C8" id="Line 5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+KqEQIAACgEAAAOAAAAZHJzL2Uyb0RvYy54bWysU8GO2jAQvVfqP1i+QxJK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Jhlef6Ugmh08CWkGBKNdf4T1x0KRoklcI7A5LR1PhAhxRAS7lF6I6SM&#10;YkuF+hIv8kkeE5yWggVnCHP2sK+kRScSxiV+sSrwPIZZfVQsgrWcsPXN9kTIqw2XSxXwoBSgc7Ou&#10;8/BjkS7W8/V8OppOZuvRNK3r0cdNNR3NNtlTXn+oq6rOfgZq2bRoBWNcBXbDbGbTv9P+9kquU3Wf&#10;znsbkrfosV9AdvhH0lHLIN91EPaaXXZ20BjGMQbfnk6Y98c92I8PfPUL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AbH4qoR&#10;AgAAKAQAAA4AAAAAAAAAAAAAAAAALgIAAGRycy9lMm9Eb2MueG1sUEsBAi0AFAAGAAgAAAAhAOuI&#10;zOHcAAAACQEAAA8AAAAAAAAAAAAAAAAAawQAAGRycy9kb3ducmV2LnhtbFBLBQYAAAAABAAEAPMA&#10;AAB0BQAAAAA=&#10;"/>
                  </w:pict>
                </mc:Fallback>
              </mc:AlternateContent>
            </w:r>
          </w:p>
        </w:tc>
        <w:tc>
          <w:tcPr>
            <w:tcW w:w="9384" w:type="dxa"/>
          </w:tcPr>
          <w:p w:rsidR="009C504D" w:rsidRPr="005D1238" w:rsidRDefault="009C504D" w:rsidP="009C504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F21EA5" w:rsidRDefault="000F7DD8" w:rsidP="000D61C8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</w:t>
            </w:r>
            <w:r w:rsidR="000D61C8" w:rsidRPr="005D1238">
              <w:rPr>
                <w:b/>
                <w:sz w:val="22"/>
              </w:rPr>
              <w:t xml:space="preserve">                 TUẦN</w:t>
            </w:r>
            <w:r w:rsidR="000D61C8">
              <w:rPr>
                <w:b/>
                <w:sz w:val="22"/>
              </w:rPr>
              <w:t xml:space="preserve"> 05 </w:t>
            </w:r>
            <w:r w:rsidR="000D61C8" w:rsidRPr="005D1238">
              <w:rPr>
                <w:b/>
                <w:sz w:val="22"/>
              </w:rPr>
              <w:t xml:space="preserve">THÁNG </w:t>
            </w:r>
            <w:r w:rsidR="000D61C8">
              <w:rPr>
                <w:b/>
                <w:sz w:val="22"/>
              </w:rPr>
              <w:t xml:space="preserve">05 </w:t>
            </w:r>
            <w:r w:rsidR="000D61C8" w:rsidRPr="005D1238">
              <w:rPr>
                <w:b/>
                <w:sz w:val="22"/>
              </w:rPr>
              <w:t>NĂM 20</w:t>
            </w:r>
            <w:r w:rsidR="000D61C8">
              <w:rPr>
                <w:b/>
                <w:sz w:val="22"/>
              </w:rPr>
              <w:t xml:space="preserve">23 </w:t>
            </w:r>
            <w:r w:rsidR="000D61C8" w:rsidRPr="005D1238">
              <w:rPr>
                <w:b/>
                <w:sz w:val="22"/>
              </w:rPr>
              <w:t>TỪ NGÀY</w:t>
            </w:r>
            <w:r w:rsidR="000D61C8">
              <w:rPr>
                <w:b/>
                <w:sz w:val="22"/>
              </w:rPr>
              <w:t xml:space="preserve"> 29/05 </w:t>
            </w:r>
            <w:r w:rsidR="000D61C8" w:rsidRPr="005D1238">
              <w:rPr>
                <w:b/>
                <w:sz w:val="22"/>
              </w:rPr>
              <w:t>ĐẾN NGÀY</w:t>
            </w:r>
            <w:r w:rsidR="000D61C8">
              <w:rPr>
                <w:b/>
                <w:sz w:val="22"/>
              </w:rPr>
              <w:t xml:space="preserve"> 03/06/</w:t>
            </w:r>
            <w:r w:rsidR="000D61C8" w:rsidRPr="005D1238">
              <w:rPr>
                <w:b/>
                <w:sz w:val="22"/>
              </w:rPr>
              <w:t>20</w:t>
            </w:r>
            <w:r w:rsidR="000D61C8">
              <w:rPr>
                <w:b/>
                <w:sz w:val="22"/>
              </w:rPr>
              <w:t>23</w:t>
            </w:r>
          </w:p>
          <w:p w:rsidR="00B078A6" w:rsidRDefault="00B078A6" w:rsidP="009C504D">
            <w:pPr>
              <w:jc w:val="center"/>
              <w:rPr>
                <w:b/>
                <w:sz w:val="22"/>
              </w:rPr>
            </w:pPr>
          </w:p>
          <w:p w:rsidR="00B078A6" w:rsidRDefault="00B078A6" w:rsidP="009C504D">
            <w:pPr>
              <w:jc w:val="center"/>
              <w:rPr>
                <w:b/>
                <w:sz w:val="22"/>
              </w:rPr>
            </w:pPr>
          </w:p>
          <w:p w:rsidR="009763C0" w:rsidRPr="00601911" w:rsidRDefault="009763C0" w:rsidP="009C504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Nguy</w:t>
            </w:r>
            <w:r w:rsidRPr="009763C0">
              <w:rPr>
                <w:b/>
                <w:sz w:val="22"/>
              </w:rPr>
              <w:t>ễn</w:t>
            </w:r>
            <w:r>
              <w:rPr>
                <w:b/>
                <w:sz w:val="22"/>
              </w:rPr>
              <w:t xml:space="preserve"> Th</w:t>
            </w:r>
            <w:r w:rsidRPr="009763C0">
              <w:rPr>
                <w:b/>
                <w:sz w:val="22"/>
              </w:rPr>
              <w:t>ị</w:t>
            </w:r>
            <w:r>
              <w:rPr>
                <w:b/>
                <w:sz w:val="22"/>
              </w:rPr>
              <w:t xml:space="preserve"> Dung - HPN</w:t>
            </w:r>
            <w:r w:rsidRPr="009763C0">
              <w:rPr>
                <w:b/>
                <w:sz w:val="22"/>
              </w:rPr>
              <w:t>D</w:t>
            </w:r>
          </w:p>
        </w:tc>
      </w:tr>
    </w:tbl>
    <w:p w:rsidR="005D674C" w:rsidRDefault="005D674C" w:rsidP="00764F61">
      <w:pPr>
        <w:rPr>
          <w:b/>
          <w:szCs w:val="28"/>
        </w:rPr>
      </w:pPr>
    </w:p>
    <w:tbl>
      <w:tblPr>
        <w:tblpPr w:leftFromText="180" w:rightFromText="180" w:vertAnchor="text" w:horzAnchor="margin" w:tblpY="13"/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89"/>
        <w:gridCol w:w="7616"/>
        <w:gridCol w:w="2477"/>
        <w:gridCol w:w="1384"/>
      </w:tblGrid>
      <w:tr w:rsidR="008F27D0" w:rsidTr="009763C0">
        <w:trPr>
          <w:trHeight w:val="695"/>
        </w:trPr>
        <w:tc>
          <w:tcPr>
            <w:tcW w:w="959" w:type="dxa"/>
            <w:hideMark/>
          </w:tcPr>
          <w:p w:rsidR="008F27D0" w:rsidRPr="00872E9F" w:rsidRDefault="008F27D0" w:rsidP="008F27D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B078A6" w:rsidRPr="005624A4" w:rsidTr="00A45AAC">
        <w:trPr>
          <w:trHeight w:val="419"/>
        </w:trPr>
        <w:tc>
          <w:tcPr>
            <w:tcW w:w="959" w:type="dxa"/>
            <w:vMerge w:val="restart"/>
            <w:hideMark/>
          </w:tcPr>
          <w:p w:rsidR="00B078A6" w:rsidRPr="00033F8B" w:rsidRDefault="00B078A6" w:rsidP="00B078A6">
            <w:pPr>
              <w:jc w:val="center"/>
              <w:rPr>
                <w:b/>
              </w:rPr>
            </w:pPr>
            <w:r w:rsidRPr="00033F8B">
              <w:rPr>
                <w:b/>
              </w:rPr>
              <w:t>Hai</w:t>
            </w:r>
          </w:p>
          <w:p w:rsidR="00B078A6" w:rsidRPr="00033F8B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19/0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A6" w:rsidRDefault="00B078A6" w:rsidP="00B078A6">
            <w:pPr>
              <w:jc w:val="center"/>
            </w:pPr>
            <w: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A6" w:rsidRDefault="00B078A6" w:rsidP="00B078A6">
            <w:pPr>
              <w:jc w:val="both"/>
            </w:pPr>
            <w:r>
              <w:t>- 7h00: Giao nhận TP</w:t>
            </w:r>
          </w:p>
          <w:p w:rsidR="00B078A6" w:rsidRDefault="00B078A6" w:rsidP="00B078A6">
            <w:pPr>
              <w:contextualSpacing/>
              <w:jc w:val="both"/>
            </w:pPr>
            <w:r>
              <w:t>- L</w:t>
            </w:r>
            <w:r w:rsidRPr="004C34FD">
              <w:t>àm</w:t>
            </w:r>
            <w:r>
              <w:t xml:space="preserve"> vi</w:t>
            </w:r>
            <w:r w:rsidRPr="004C34FD">
              <w:t>ệc</w:t>
            </w:r>
            <w:r>
              <w:t xml:space="preserve"> t</w:t>
            </w:r>
            <w:r w:rsidRPr="004C34FD">
              <w:t>ại</w:t>
            </w:r>
            <w:r>
              <w:t xml:space="preserve"> ph</w:t>
            </w:r>
            <w:r w:rsidRPr="004C34FD">
              <w:t>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CF7FAC" w:rsidRDefault="00B078A6" w:rsidP="00B078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CF7FAC" w:rsidRDefault="00B078A6" w:rsidP="00B078A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B078A6" w:rsidTr="00A45AAC">
        <w:trPr>
          <w:trHeight w:val="189"/>
        </w:trPr>
        <w:tc>
          <w:tcPr>
            <w:tcW w:w="959" w:type="dxa"/>
            <w:vMerge/>
          </w:tcPr>
          <w:p w:rsidR="00B078A6" w:rsidRPr="00D54A19" w:rsidRDefault="00B078A6" w:rsidP="00B078A6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8A6" w:rsidRDefault="00B078A6" w:rsidP="00B078A6">
            <w:pPr>
              <w:jc w:val="center"/>
            </w:pPr>
            <w: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B078A6" w:rsidRPr="003B46CC" w:rsidRDefault="00B078A6" w:rsidP="00B078A6">
            <w:pPr>
              <w:jc w:val="both"/>
            </w:pPr>
            <w:r>
              <w:t>- L</w:t>
            </w:r>
            <w:r w:rsidRPr="004C34FD">
              <w:t>àm</w:t>
            </w:r>
            <w:r>
              <w:t xml:space="preserve"> vi</w:t>
            </w:r>
            <w:r w:rsidRPr="004C34FD">
              <w:t>ệc</w:t>
            </w:r>
            <w:r>
              <w:t xml:space="preserve"> t</w:t>
            </w:r>
            <w:r w:rsidRPr="004C34FD">
              <w:t>ại</w:t>
            </w:r>
            <w:r>
              <w:t xml:space="preserve"> ph</w:t>
            </w:r>
            <w:r w:rsidRPr="004C34FD">
              <w:t>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1C568B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1C568B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B078A6" w:rsidRPr="005624A4" w:rsidTr="00A45AAC">
        <w:trPr>
          <w:trHeight w:val="370"/>
        </w:trPr>
        <w:tc>
          <w:tcPr>
            <w:tcW w:w="959" w:type="dxa"/>
            <w:vMerge w:val="restart"/>
            <w:hideMark/>
          </w:tcPr>
          <w:p w:rsidR="00B078A6" w:rsidRPr="00033F8B" w:rsidRDefault="00B078A6" w:rsidP="00B078A6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B078A6" w:rsidRPr="00033F8B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20/0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A6" w:rsidRDefault="00B078A6" w:rsidP="00B078A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B078A6" w:rsidRPr="00095604" w:rsidRDefault="00B078A6" w:rsidP="00B078A6">
            <w:pPr>
              <w:jc w:val="both"/>
            </w:pPr>
            <w:r>
              <w:t>- KT vi</w:t>
            </w:r>
            <w:r w:rsidRPr="006236A7">
              <w:t>ệc</w:t>
            </w:r>
            <w:r>
              <w:t xml:space="preserve"> th</w:t>
            </w:r>
            <w:r w:rsidRPr="006236A7">
              <w:t>ực</w:t>
            </w:r>
            <w:r>
              <w:t xml:space="preserve"> hi</w:t>
            </w:r>
            <w:r w:rsidRPr="006236A7">
              <w:t>ện</w:t>
            </w:r>
            <w:r>
              <w:t xml:space="preserve"> QCCM. 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CF7FAC" w:rsidRDefault="00B078A6" w:rsidP="00B078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CF7FAC" w:rsidRDefault="00B078A6" w:rsidP="00B078A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B078A6" w:rsidRPr="006F3183" w:rsidTr="00A45AAC">
        <w:trPr>
          <w:trHeight w:val="215"/>
        </w:trPr>
        <w:tc>
          <w:tcPr>
            <w:tcW w:w="959" w:type="dxa"/>
            <w:vMerge/>
            <w:hideMark/>
          </w:tcPr>
          <w:p w:rsidR="00B078A6" w:rsidRPr="00D54A19" w:rsidRDefault="00B078A6" w:rsidP="00B078A6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A6" w:rsidRPr="004337CF" w:rsidRDefault="00B078A6" w:rsidP="00B078A6">
            <w:pPr>
              <w:jc w:val="center"/>
            </w:pPr>
            <w:r w:rsidRPr="004337CF">
              <w:rPr>
                <w:szCs w:val="22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B078A6" w:rsidRPr="00231DA2" w:rsidRDefault="00B078A6" w:rsidP="00B078A6">
            <w:pPr>
              <w:jc w:val="both"/>
              <w:rPr>
                <w:color w:val="FF0000"/>
              </w:rPr>
            </w:pPr>
            <w:r>
              <w:t>- L</w:t>
            </w:r>
            <w:r w:rsidRPr="000F7DD8">
              <w:t>àm</w:t>
            </w:r>
            <w:r>
              <w:t xml:space="preserve"> vi</w:t>
            </w:r>
            <w:r w:rsidRPr="000F7DD8">
              <w:t>ệc</w:t>
            </w:r>
            <w:r>
              <w:t xml:space="preserve"> t</w:t>
            </w:r>
            <w:r w:rsidRPr="000F7DD8">
              <w:t>ại</w:t>
            </w:r>
            <w:r>
              <w:t xml:space="preserve"> ph</w:t>
            </w:r>
            <w:r w:rsidRPr="000F7DD8">
              <w:t>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1C568B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1C568B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B078A6" w:rsidRPr="00A554B5" w:rsidTr="00A45AAC">
        <w:trPr>
          <w:trHeight w:val="322"/>
        </w:trPr>
        <w:tc>
          <w:tcPr>
            <w:tcW w:w="959" w:type="dxa"/>
            <w:vMerge w:val="restart"/>
            <w:hideMark/>
          </w:tcPr>
          <w:p w:rsidR="00B078A6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B078A6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21/0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A6" w:rsidRDefault="00B078A6" w:rsidP="00B078A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B078A6" w:rsidRDefault="00B078A6" w:rsidP="00B078A6">
            <w:pPr>
              <w:jc w:val="both"/>
            </w:pPr>
            <w:r>
              <w:t>- 7h00: Giao nhận TP</w:t>
            </w:r>
          </w:p>
          <w:p w:rsidR="00B078A6" w:rsidRPr="00CB254B" w:rsidRDefault="00B078A6" w:rsidP="00B078A6">
            <w:pPr>
              <w:jc w:val="both"/>
            </w:pPr>
            <w:r>
              <w:t>- KT vi</w:t>
            </w:r>
            <w:r w:rsidRPr="000D61C8">
              <w:t>ệc</w:t>
            </w:r>
            <w:r>
              <w:t xml:space="preserve"> th</w:t>
            </w:r>
            <w:r w:rsidRPr="000D61C8">
              <w:t>ực</w:t>
            </w:r>
            <w:r>
              <w:t xml:space="preserve"> hi</w:t>
            </w:r>
            <w:r w:rsidRPr="000D61C8">
              <w:t>ện</w:t>
            </w:r>
            <w:r>
              <w:t xml:space="preserve"> QCCM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1C568B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1C568B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B078A6" w:rsidRPr="00277C49" w:rsidTr="00A45AAC">
        <w:trPr>
          <w:trHeight w:val="215"/>
        </w:trPr>
        <w:tc>
          <w:tcPr>
            <w:tcW w:w="959" w:type="dxa"/>
            <w:vMerge/>
            <w:hideMark/>
          </w:tcPr>
          <w:p w:rsidR="00B078A6" w:rsidRPr="00D54A19" w:rsidRDefault="00B078A6" w:rsidP="00B078A6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A6" w:rsidRDefault="00B078A6" w:rsidP="00B078A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A6" w:rsidRPr="00A3228E" w:rsidRDefault="00B078A6" w:rsidP="00B078A6">
            <w:pPr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  <w:r>
              <w:t>.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7B5E73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7B5E73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B078A6" w:rsidRPr="00277C49" w:rsidTr="009763C0">
        <w:trPr>
          <w:trHeight w:val="215"/>
        </w:trPr>
        <w:tc>
          <w:tcPr>
            <w:tcW w:w="959" w:type="dxa"/>
            <w:vMerge w:val="restart"/>
          </w:tcPr>
          <w:p w:rsidR="00B078A6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B078A6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22/0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A6" w:rsidRDefault="00B078A6" w:rsidP="00B078A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A6" w:rsidRPr="00CB254B" w:rsidRDefault="00B078A6" w:rsidP="00B078A6">
            <w:pPr>
              <w:jc w:val="both"/>
            </w:pPr>
            <w:r>
              <w:t>- KT s</w:t>
            </w:r>
            <w:r w:rsidRPr="0036243E">
              <w:t>ổ</w:t>
            </w:r>
            <w:r>
              <w:t xml:space="preserve"> s</w:t>
            </w:r>
            <w:r w:rsidRPr="0036243E">
              <w:t>ách</w:t>
            </w:r>
            <w:r>
              <w:t xml:space="preserve"> nu</w:t>
            </w:r>
            <w:r w:rsidRPr="0036243E">
              <w:t>ô</w:t>
            </w:r>
            <w:r>
              <w:t>i dư</w:t>
            </w:r>
            <w:r w:rsidRPr="0036243E">
              <w:t>ỡng</w:t>
            </w:r>
            <w:r>
              <w:t>.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7B5E73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7B5E73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B078A6" w:rsidRPr="00277C49" w:rsidTr="009763C0">
        <w:trPr>
          <w:trHeight w:val="215"/>
        </w:trPr>
        <w:tc>
          <w:tcPr>
            <w:tcW w:w="959" w:type="dxa"/>
            <w:vMerge/>
          </w:tcPr>
          <w:p w:rsidR="00B078A6" w:rsidRPr="00D54A19" w:rsidRDefault="00B078A6" w:rsidP="00B078A6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A6" w:rsidRDefault="00B078A6" w:rsidP="00B078A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B078A6" w:rsidRPr="00A3228E" w:rsidRDefault="00B078A6" w:rsidP="00B078A6">
            <w:pPr>
              <w:contextualSpacing/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7B5E73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7B5E73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B078A6" w:rsidRPr="00277C49" w:rsidTr="009763C0">
        <w:trPr>
          <w:trHeight w:val="215"/>
        </w:trPr>
        <w:tc>
          <w:tcPr>
            <w:tcW w:w="959" w:type="dxa"/>
            <w:vMerge w:val="restart"/>
          </w:tcPr>
          <w:p w:rsidR="00B078A6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B078A6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23/0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A6" w:rsidRDefault="00B078A6" w:rsidP="00B078A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B078A6" w:rsidRDefault="00B078A6" w:rsidP="00B078A6">
            <w:pPr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7B5E73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7B5E73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B078A6" w:rsidRPr="00277C49" w:rsidTr="009763C0">
        <w:trPr>
          <w:trHeight w:val="215"/>
        </w:trPr>
        <w:tc>
          <w:tcPr>
            <w:tcW w:w="959" w:type="dxa"/>
            <w:vMerge/>
          </w:tcPr>
          <w:p w:rsidR="00B078A6" w:rsidRPr="00D54A19" w:rsidRDefault="00B078A6" w:rsidP="00B078A6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A6" w:rsidRDefault="00B078A6" w:rsidP="00B078A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B078A6" w:rsidRDefault="00B078A6" w:rsidP="00B078A6">
            <w:pPr>
              <w:jc w:val="both"/>
            </w:pPr>
            <w:r>
              <w:t>- H</w:t>
            </w:r>
            <w:r w:rsidRPr="0036243E">
              <w:t>ọp</w:t>
            </w:r>
            <w:r>
              <w:t xml:space="preserve"> BGH</w:t>
            </w:r>
          </w:p>
          <w:p w:rsidR="00B078A6" w:rsidRDefault="00B078A6" w:rsidP="00B078A6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7B5E73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7B5E73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B078A6" w:rsidRPr="00277C49" w:rsidTr="009763C0">
        <w:trPr>
          <w:trHeight w:val="215"/>
        </w:trPr>
        <w:tc>
          <w:tcPr>
            <w:tcW w:w="959" w:type="dxa"/>
            <w:vMerge w:val="restart"/>
          </w:tcPr>
          <w:p w:rsidR="00B078A6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B078A6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24/0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A6" w:rsidRDefault="00B078A6" w:rsidP="00B078A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B078A6" w:rsidRDefault="00B078A6" w:rsidP="00B078A6">
            <w:pPr>
              <w:jc w:val="both"/>
            </w:pPr>
            <w:r>
              <w:t>- Tr</w:t>
            </w:r>
            <w:r w:rsidRPr="00323261">
              <w:t>ực</w:t>
            </w:r>
            <w:r>
              <w:t xml:space="preserve"> BGH</w:t>
            </w:r>
          </w:p>
          <w:p w:rsidR="00B078A6" w:rsidRDefault="00B078A6" w:rsidP="00B078A6">
            <w:pPr>
              <w:jc w:val="both"/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7B5E73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7B5E73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8F27D0" w:rsidRPr="00277C49" w:rsidTr="009763C0">
        <w:trPr>
          <w:trHeight w:val="215"/>
        </w:trPr>
        <w:tc>
          <w:tcPr>
            <w:tcW w:w="959" w:type="dxa"/>
            <w:vMerge/>
          </w:tcPr>
          <w:p w:rsidR="008F27D0" w:rsidRPr="00D54A19" w:rsidRDefault="008F27D0" w:rsidP="008F27D0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D0" w:rsidRDefault="008F27D0" w:rsidP="008F27D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F27D0" w:rsidRDefault="008F27D0" w:rsidP="008F27D0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8F27D0" w:rsidRPr="007B5E73" w:rsidRDefault="008F27D0" w:rsidP="008F27D0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8F27D0" w:rsidRPr="007B5E73" w:rsidRDefault="008F27D0" w:rsidP="008F27D0">
            <w:pPr>
              <w:contextualSpacing/>
              <w:rPr>
                <w:b/>
              </w:rPr>
            </w:pPr>
          </w:p>
        </w:tc>
      </w:tr>
    </w:tbl>
    <w:p w:rsidR="009763C0" w:rsidRDefault="009763C0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  <w:r>
        <w:rPr>
          <w:b/>
          <w:szCs w:val="28"/>
        </w:rPr>
        <w:t xml:space="preserve">                                      HIỆU TRƯỞNG                                                                                    NGƯỜI LẬP KẾ HOẠCH    </w:t>
      </w:r>
    </w:p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</w:p>
    <w:p w:rsidR="00595663" w:rsidRDefault="003C5418" w:rsidP="00172895">
      <w:pPr>
        <w:rPr>
          <w:b/>
          <w:szCs w:val="28"/>
        </w:rPr>
      </w:pPr>
      <w:r>
        <w:rPr>
          <w:b/>
          <w:szCs w:val="28"/>
        </w:rPr>
        <w:t xml:space="preserve">                                 </w:t>
      </w:r>
      <w:r w:rsidR="00CE1EAF">
        <w:rPr>
          <w:b/>
          <w:lang w:val="sv-SE"/>
        </w:rPr>
        <w:t>Nguy</w:t>
      </w:r>
      <w:r w:rsidR="00CE1EAF" w:rsidRPr="00CE1EAF">
        <w:rPr>
          <w:b/>
          <w:lang w:val="sv-SE"/>
        </w:rPr>
        <w:t>ễn</w:t>
      </w:r>
      <w:r w:rsidR="00CE1EAF">
        <w:rPr>
          <w:b/>
          <w:lang w:val="sv-SE"/>
        </w:rPr>
        <w:t xml:space="preserve"> Th</w:t>
      </w:r>
      <w:r w:rsidR="00CE1EAF" w:rsidRPr="00CE1EAF">
        <w:rPr>
          <w:b/>
          <w:lang w:val="sv-SE"/>
        </w:rPr>
        <w:t>ị</w:t>
      </w:r>
      <w:r w:rsidR="00CE1EAF">
        <w:rPr>
          <w:b/>
          <w:lang w:val="sv-SE"/>
        </w:rPr>
        <w:t xml:space="preserve"> Thu Hư</w:t>
      </w:r>
      <w:r w:rsidR="00CE1EAF" w:rsidRPr="00CE1EAF">
        <w:rPr>
          <w:b/>
          <w:lang w:val="sv-SE"/>
        </w:rPr>
        <w:t>ờng</w:t>
      </w:r>
      <w:r w:rsidR="00CE1EAF">
        <w:rPr>
          <w:b/>
          <w:lang w:val="sv-SE"/>
        </w:rPr>
        <w:t xml:space="preserve">                                                                                     </w:t>
      </w:r>
      <w:r w:rsidR="00AB0CEA">
        <w:rPr>
          <w:b/>
          <w:szCs w:val="28"/>
        </w:rPr>
        <w:t>Nguyễn Thị Dung</w:t>
      </w:r>
    </w:p>
    <w:sectPr w:rsidR="00595663" w:rsidSect="002D4990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1D3" w:rsidRDefault="007341D3" w:rsidP="00C46CD9">
      <w:r>
        <w:separator/>
      </w:r>
    </w:p>
  </w:endnote>
  <w:endnote w:type="continuationSeparator" w:id="0">
    <w:p w:rsidR="007341D3" w:rsidRDefault="007341D3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1D3" w:rsidRDefault="007341D3" w:rsidP="00C46CD9">
      <w:r>
        <w:separator/>
      </w:r>
    </w:p>
  </w:footnote>
  <w:footnote w:type="continuationSeparator" w:id="0">
    <w:p w:rsidR="007341D3" w:rsidRDefault="007341D3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3"/>
  </w:num>
  <w:num w:numId="4">
    <w:abstractNumId w:val="7"/>
  </w:num>
  <w:num w:numId="5">
    <w:abstractNumId w:val="4"/>
  </w:num>
  <w:num w:numId="6">
    <w:abstractNumId w:val="17"/>
  </w:num>
  <w:num w:numId="7">
    <w:abstractNumId w:val="15"/>
  </w:num>
  <w:num w:numId="8">
    <w:abstractNumId w:val="18"/>
  </w:num>
  <w:num w:numId="9">
    <w:abstractNumId w:val="25"/>
  </w:num>
  <w:num w:numId="10">
    <w:abstractNumId w:val="26"/>
  </w:num>
  <w:num w:numId="11">
    <w:abstractNumId w:val="5"/>
  </w:num>
  <w:num w:numId="12">
    <w:abstractNumId w:val="24"/>
  </w:num>
  <w:num w:numId="13">
    <w:abstractNumId w:val="14"/>
  </w:num>
  <w:num w:numId="14">
    <w:abstractNumId w:val="8"/>
  </w:num>
  <w:num w:numId="15">
    <w:abstractNumId w:val="16"/>
  </w:num>
  <w:num w:numId="16">
    <w:abstractNumId w:val="6"/>
  </w:num>
  <w:num w:numId="17">
    <w:abstractNumId w:val="9"/>
  </w:num>
  <w:num w:numId="18">
    <w:abstractNumId w:val="10"/>
  </w:num>
  <w:num w:numId="19">
    <w:abstractNumId w:val="21"/>
  </w:num>
  <w:num w:numId="20">
    <w:abstractNumId w:val="0"/>
  </w:num>
  <w:num w:numId="21">
    <w:abstractNumId w:val="11"/>
  </w:num>
  <w:num w:numId="22">
    <w:abstractNumId w:val="22"/>
  </w:num>
  <w:num w:numId="23">
    <w:abstractNumId w:val="23"/>
  </w:num>
  <w:num w:numId="24">
    <w:abstractNumId w:val="19"/>
  </w:num>
  <w:num w:numId="25">
    <w:abstractNumId w:val="1"/>
  </w:num>
  <w:num w:numId="26">
    <w:abstractNumId w:val="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0DF7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CFE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2F1C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2C84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B40"/>
    <w:rsid w:val="00537B7B"/>
    <w:rsid w:val="00537DAC"/>
    <w:rsid w:val="0054006C"/>
    <w:rsid w:val="00540576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AB0"/>
    <w:rsid w:val="005A42CB"/>
    <w:rsid w:val="005A55A2"/>
    <w:rsid w:val="005A5F9E"/>
    <w:rsid w:val="005A65A1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1D3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66F7"/>
    <w:rsid w:val="007D6D41"/>
    <w:rsid w:val="007D6D78"/>
    <w:rsid w:val="007D731D"/>
    <w:rsid w:val="007E03B2"/>
    <w:rsid w:val="007E0855"/>
    <w:rsid w:val="007E0AB9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1498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E5"/>
    <w:rsid w:val="00991DE8"/>
    <w:rsid w:val="00992634"/>
    <w:rsid w:val="00993905"/>
    <w:rsid w:val="00993B14"/>
    <w:rsid w:val="00994482"/>
    <w:rsid w:val="0099456A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12E6"/>
    <w:rsid w:val="00CE1336"/>
    <w:rsid w:val="00CE146B"/>
    <w:rsid w:val="00CE1EAF"/>
    <w:rsid w:val="00CE22FF"/>
    <w:rsid w:val="00CE2E9F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3BEA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402C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9A03C84-2CA4-4A17-91CF-2C74C33F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3</TotalTime>
  <Pages>4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70</cp:revision>
  <cp:lastPrinted>2020-09-21T04:51:00Z</cp:lastPrinted>
  <dcterms:created xsi:type="dcterms:W3CDTF">2022-08-15T11:01:00Z</dcterms:created>
  <dcterms:modified xsi:type="dcterms:W3CDTF">2024-06-11T00:38:00Z</dcterms:modified>
</cp:coreProperties>
</file>